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24FBE" w14:textId="77777777" w:rsidR="0027276F" w:rsidRDefault="0027276F" w:rsidP="0027276F">
      <w:pPr>
        <w:jc w:val="center"/>
        <w:rPr>
          <w:b/>
          <w:sz w:val="24"/>
        </w:rPr>
      </w:pPr>
    </w:p>
    <w:p w14:paraId="2A1A25B5" w14:textId="77777777" w:rsidR="0027276F" w:rsidRDefault="0027276F" w:rsidP="0027276F">
      <w:pPr>
        <w:jc w:val="center"/>
        <w:rPr>
          <w:b/>
          <w:sz w:val="24"/>
        </w:rPr>
      </w:pPr>
      <w:r w:rsidRPr="001C787F">
        <w:rPr>
          <w:b/>
          <w:sz w:val="24"/>
        </w:rPr>
        <w:t>REGULAMIN</w:t>
      </w:r>
    </w:p>
    <w:p w14:paraId="482569FE" w14:textId="77777777" w:rsidR="0027276F" w:rsidRPr="001C787F" w:rsidRDefault="0027276F" w:rsidP="0027276F">
      <w:pPr>
        <w:jc w:val="both"/>
        <w:rPr>
          <w:b/>
          <w:sz w:val="24"/>
        </w:rPr>
      </w:pPr>
    </w:p>
    <w:p w14:paraId="5E601BEC" w14:textId="77777777" w:rsidR="0027276F" w:rsidRDefault="0027276F" w:rsidP="0027276F">
      <w:pPr>
        <w:jc w:val="both"/>
      </w:pPr>
      <w:r>
        <w:t xml:space="preserve">Konkurs dla uczniów szkół podstawowych na realizację projektu edukacyjnego </w:t>
      </w:r>
    </w:p>
    <w:p w14:paraId="281C2718" w14:textId="77777777" w:rsidR="0027276F" w:rsidRDefault="0027276F" w:rsidP="0027276F">
      <w:pPr>
        <w:jc w:val="both"/>
      </w:pPr>
      <w:r>
        <w:t>„Rybołów, ptak naszych jezior” realizowanego w roku szkolnym 2020</w:t>
      </w:r>
      <w:r w:rsidR="00B2658D">
        <w:t>/2021</w:t>
      </w:r>
      <w:r>
        <w:t>.</w:t>
      </w:r>
    </w:p>
    <w:p w14:paraId="5B148EF2" w14:textId="792F9065" w:rsidR="0027276F" w:rsidRDefault="0027276F" w:rsidP="0027276F">
      <w:pPr>
        <w:jc w:val="both"/>
      </w:pPr>
      <w:r>
        <w:t xml:space="preserve">Projekt ma na celu wzrost wiedzy oraz zaangażowania uczniów szkół podstawowych w działania mające na celu ochronę rybołowów oraz innych ptaków drapieżnych. </w:t>
      </w:r>
    </w:p>
    <w:p w14:paraId="3EBCC1D7" w14:textId="77777777" w:rsidR="0027276F" w:rsidRPr="001C787F" w:rsidRDefault="0027276F" w:rsidP="0027276F">
      <w:pPr>
        <w:jc w:val="both"/>
      </w:pPr>
      <w:r w:rsidRPr="001C787F">
        <w:t xml:space="preserve">Konkurs organizowany jest w związku z realizacją projektu pt.: „Ochrona rybołowa </w:t>
      </w:r>
      <w:proofErr w:type="spellStart"/>
      <w:r w:rsidRPr="001C787F">
        <w:t>Pandion</w:t>
      </w:r>
      <w:proofErr w:type="spellEnd"/>
      <w:r w:rsidRPr="001C787F">
        <w:t xml:space="preserve"> </w:t>
      </w:r>
      <w:proofErr w:type="spellStart"/>
      <w:r w:rsidRPr="001C787F">
        <w:t>haliaetus</w:t>
      </w:r>
      <w:proofErr w:type="spellEnd"/>
      <w:r w:rsidRPr="001C787F">
        <w:t xml:space="preserve"> na wybranych obszarach SPA Natura 2000 w Polsce </w:t>
      </w:r>
      <w:proofErr w:type="spellStart"/>
      <w:r w:rsidRPr="001C787F">
        <w:t>LIFEPandionPL</w:t>
      </w:r>
      <w:proofErr w:type="spellEnd"/>
      <w:r w:rsidRPr="001C787F">
        <w:t>” nr LIFE15 NAT PL000819, współfinansowanego ze środków Komisji Europejskiej w ramach Programu LIFE,  Narodowego Funduszu Ochrony Środowiska i Gospodarki Wodnej, Państwowego Gospodarstwa Leśnego Lasy Państwowe i Komitetu Ochrony Orłów.</w:t>
      </w:r>
    </w:p>
    <w:p w14:paraId="6A652C78" w14:textId="77777777" w:rsidR="0027276F" w:rsidRDefault="0027276F" w:rsidP="0027276F">
      <w:pPr>
        <w:jc w:val="center"/>
      </w:pPr>
      <w:r>
        <w:t>§ 1</w:t>
      </w:r>
    </w:p>
    <w:p w14:paraId="4667EFDB" w14:textId="77777777" w:rsidR="0027276F" w:rsidRDefault="0027276F" w:rsidP="0027276F">
      <w:pPr>
        <w:jc w:val="center"/>
      </w:pPr>
      <w:r>
        <w:t>Postanowienia ogólne</w:t>
      </w:r>
    </w:p>
    <w:p w14:paraId="1C696C7E" w14:textId="77777777"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 xml:space="preserve">Regulamin określa zasady organizacji konkursu „Rybołów – ptak </w:t>
      </w:r>
      <w:r w:rsidR="00B943DA">
        <w:t>naszych jezior</w:t>
      </w:r>
      <w:r>
        <w:t xml:space="preserve">” zwanego w dalszej części Konkursem. </w:t>
      </w:r>
    </w:p>
    <w:p w14:paraId="1373DFA3" w14:textId="77777777"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>Organizatorem Konkursu jest Dyrekcja Generalna Lasów Państwowych, Zespół ds. projektu LIFE.</w:t>
      </w:r>
    </w:p>
    <w:p w14:paraId="5F573D17" w14:textId="77777777"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>Organizacja konkursu jest oparta na współpracy ze szkołami podstawowymi uczestniczącymi w Konkursie.</w:t>
      </w:r>
    </w:p>
    <w:p w14:paraId="30CF8322" w14:textId="77777777" w:rsidR="0027276F" w:rsidRDefault="0027276F" w:rsidP="0027276F">
      <w:pPr>
        <w:jc w:val="center"/>
      </w:pPr>
      <w:r>
        <w:t>§ 2</w:t>
      </w:r>
    </w:p>
    <w:p w14:paraId="23E678C9" w14:textId="77777777" w:rsidR="0027276F" w:rsidRDefault="0027276F" w:rsidP="0027276F">
      <w:pPr>
        <w:jc w:val="center"/>
      </w:pPr>
      <w:r>
        <w:t>Cel i tematyka konkursu</w:t>
      </w:r>
    </w:p>
    <w:p w14:paraId="5BB46ACB" w14:textId="77777777"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Celem konkursu jest rozpowszechnienie wiedzy o występowaniu, biologii i zagrożeniach dla populacji rybołowów </w:t>
      </w:r>
      <w:proofErr w:type="spellStart"/>
      <w:r>
        <w:t>Pandion</w:t>
      </w:r>
      <w:proofErr w:type="spellEnd"/>
      <w:r>
        <w:t xml:space="preserve"> </w:t>
      </w:r>
      <w:proofErr w:type="spellStart"/>
      <w:r>
        <w:t>haliaetus</w:t>
      </w:r>
      <w:proofErr w:type="spellEnd"/>
      <w:r>
        <w:t xml:space="preserve"> w Polsce oraz o konieczności ochrony środowiska w jakim rybołowy żyją. </w:t>
      </w:r>
    </w:p>
    <w:p w14:paraId="3371DB4B" w14:textId="30C37D3C"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>Zakres tematyczny Konkursu obejmuje wiedzę z zakresu</w:t>
      </w:r>
      <w:r w:rsidR="00A42A63">
        <w:t>:</w:t>
      </w:r>
      <w:r>
        <w:t xml:space="preserve"> biologii rybołowów, behawioru rybołowów, znaczenia ptaków drapieżnych w środowisku, ochrony miejsc występowania rybołowów oraz akwenów gdzie rybołowy polują. </w:t>
      </w:r>
    </w:p>
    <w:p w14:paraId="31F69527" w14:textId="77777777" w:rsidR="0027276F" w:rsidRDefault="0027276F" w:rsidP="00B943DA">
      <w:pPr>
        <w:spacing w:after="160" w:line="259" w:lineRule="auto"/>
        <w:ind w:left="372"/>
        <w:jc w:val="center"/>
      </w:pPr>
      <w:r>
        <w:t>§ 3</w:t>
      </w:r>
    </w:p>
    <w:p w14:paraId="5BC4C8E4" w14:textId="77777777"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Uczestnikami konkursu mogą być uczniowie szkół podstawowych z klas 4-8 na terenie </w:t>
      </w:r>
      <w:r w:rsidR="006012CD">
        <w:t>Polski.</w:t>
      </w:r>
    </w:p>
    <w:p w14:paraId="275BB6DC" w14:textId="77777777"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Udział w konkursie biorą zespoły uczestników liczące </w:t>
      </w:r>
      <w:r w:rsidR="00B943DA">
        <w:t xml:space="preserve">od dwóch do </w:t>
      </w:r>
      <w:r>
        <w:t xml:space="preserve">pięciu uczniów zgłoszone przez nauczycieli (opiekunów projektów), zwane dalej „Zespołami”. Każdy zespół może nadesłać jedną pracę. </w:t>
      </w:r>
    </w:p>
    <w:p w14:paraId="0482DC35" w14:textId="77777777"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lastRenderedPageBreak/>
        <w:t xml:space="preserve">Opiekun projektu (nauczyciel) pełni rolę wsparcia zespołu w sprawach wymagających interwencji, ale nie bierze bezpośrednio udziału w pracach obejmujących wykonanie projektu. </w:t>
      </w:r>
    </w:p>
    <w:p w14:paraId="2B469F44" w14:textId="77777777"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>Rodzice/Opiekunowie prawni uczestników oświadczają, że ich podopieczni są współautorami nadesłanej pracy i nie naruszają praw osób trzecich, w szczególności ich majątkowych i osobistych praw autorskich.</w:t>
      </w:r>
    </w:p>
    <w:p w14:paraId="4F58CE84" w14:textId="77777777" w:rsidR="00505627" w:rsidRPr="00505627" w:rsidRDefault="0027276F" w:rsidP="00505627">
      <w:pPr>
        <w:pStyle w:val="Akapitzlist"/>
        <w:ind w:left="0"/>
        <w:jc w:val="center"/>
      </w:pPr>
      <w:r>
        <w:t>§ 4</w:t>
      </w:r>
      <w:r w:rsidR="00505627" w:rsidRPr="00505627">
        <w:t xml:space="preserve"> </w:t>
      </w:r>
    </w:p>
    <w:p w14:paraId="1CF77D7D" w14:textId="77777777" w:rsidR="0027276F" w:rsidRDefault="0027276F" w:rsidP="0027276F">
      <w:pPr>
        <w:pStyle w:val="Akapitzlist"/>
        <w:ind w:left="0"/>
        <w:jc w:val="center"/>
      </w:pPr>
    </w:p>
    <w:p w14:paraId="5D95EE96" w14:textId="77777777" w:rsidR="0027276F" w:rsidRDefault="0027276F" w:rsidP="0027276F">
      <w:pPr>
        <w:pStyle w:val="Akapitzlist"/>
        <w:jc w:val="center"/>
      </w:pPr>
      <w:r>
        <w:t>Realizacja zadania konkursowego</w:t>
      </w:r>
    </w:p>
    <w:p w14:paraId="5BEEE9F3" w14:textId="77777777" w:rsidR="0027276F" w:rsidRDefault="0027276F" w:rsidP="0027276F">
      <w:pPr>
        <w:pStyle w:val="Akapitzlist"/>
        <w:numPr>
          <w:ilvl w:val="0"/>
          <w:numId w:val="8"/>
        </w:numPr>
        <w:spacing w:after="160" w:line="259" w:lineRule="auto"/>
      </w:pPr>
      <w:r>
        <w:t>Każdy zespół samodzielnie przygotowuje swoją pracę konkursową pod opieką i przy wsparciu nauczyciela.</w:t>
      </w:r>
    </w:p>
    <w:p w14:paraId="7791F9F9" w14:textId="77777777" w:rsidR="0027276F" w:rsidRPr="00FD06D3" w:rsidRDefault="0027276F" w:rsidP="0027276F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Prace konkursowe muszą być zgodne z zasadami poprawności językowej </w:t>
      </w:r>
      <w:r w:rsidRPr="00FD06D3">
        <w:t>oraz zgodne z obowiązującymi przepisami prawa. W trakcie ich wykonywania nie może też dochodzić do naruszania obowiązujących przepisów prawa.</w:t>
      </w:r>
    </w:p>
    <w:p w14:paraId="362FB879" w14:textId="77777777" w:rsidR="00505627" w:rsidRPr="00FD06D3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 w:rsidRPr="00FD06D3">
        <w:t>Pracę konkursową</w:t>
      </w:r>
      <w:r w:rsidR="0027276F" w:rsidRPr="00FD06D3">
        <w:t xml:space="preserve"> </w:t>
      </w:r>
      <w:r w:rsidRPr="00FD06D3">
        <w:t xml:space="preserve">należy wykonać </w:t>
      </w:r>
      <w:r w:rsidR="0027276F" w:rsidRPr="00FD06D3">
        <w:t>w formie elektronicznej i przekaza</w:t>
      </w:r>
      <w:r w:rsidRPr="00FD06D3">
        <w:t>ć</w:t>
      </w:r>
      <w:r w:rsidR="0027276F" w:rsidRPr="00FD06D3">
        <w:t xml:space="preserve"> na płycie DVD lub za pośrednictwem </w:t>
      </w:r>
      <w:proofErr w:type="spellStart"/>
      <w:r w:rsidR="0027276F" w:rsidRPr="00FD06D3">
        <w:t>Wetranser</w:t>
      </w:r>
      <w:proofErr w:type="spellEnd"/>
      <w:r w:rsidR="0027276F" w:rsidRPr="00FD06D3">
        <w:t xml:space="preserve"> (DGLP nie odpowiada za problemy techniczne z przesłanymi plikami), lub w formie papierowej</w:t>
      </w:r>
      <w:r w:rsidRPr="00FD06D3">
        <w:t>. Jeden zespół może wykonać jeden projekt.</w:t>
      </w:r>
    </w:p>
    <w:p w14:paraId="5FC4CCE7" w14:textId="77777777" w:rsidR="00505627" w:rsidRPr="00FD06D3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 w:rsidRPr="00FD06D3">
        <w:t>Tematyka prac</w:t>
      </w:r>
    </w:p>
    <w:p w14:paraId="1BF596AF" w14:textId="141948BA" w:rsidR="00B943DA" w:rsidRDefault="00B943DA" w:rsidP="003A4C11">
      <w:pPr>
        <w:pStyle w:val="Akapitzlist"/>
        <w:numPr>
          <w:ilvl w:val="0"/>
          <w:numId w:val="15"/>
        </w:numPr>
        <w:spacing w:after="160" w:line="259" w:lineRule="auto"/>
      </w:pPr>
      <w:r w:rsidRPr="00FD06D3">
        <w:t xml:space="preserve">Mieszkanie dla rybołowa – reklama </w:t>
      </w:r>
      <w:r w:rsidR="003A4C11">
        <w:t xml:space="preserve">telewizyjna (video) </w:t>
      </w:r>
      <w:r w:rsidRPr="00FD06D3">
        <w:t>zachęcająca rybołowy do zamieszkania w nowym domu</w:t>
      </w:r>
      <w:r w:rsidR="00A42A63" w:rsidRPr="00FD06D3">
        <w:t>,</w:t>
      </w:r>
      <w:r w:rsidRPr="00FD06D3">
        <w:t xml:space="preserve"> czyli sztucznym gnieździe wybudowanym w trakcie projektu ochrony rybołowów</w:t>
      </w:r>
      <w:r w:rsidR="003A4C11">
        <w:t xml:space="preserve"> (przykładowe informacje: </w:t>
      </w:r>
      <w:hyperlink r:id="rId8" w:history="1">
        <w:r w:rsidR="003A4C11" w:rsidRPr="00EF7745">
          <w:rPr>
            <w:rStyle w:val="Hipercze"/>
          </w:rPr>
          <w:t>https://spychowo.olsztyn.lasy.gov.pl/aktualnosci/-/asset_publisher/1M8a/content/mieszkanie-do-wziecia-</w:t>
        </w:r>
      </w:hyperlink>
      <w:r w:rsidR="003A4C11">
        <w:t xml:space="preserve"> )</w:t>
      </w:r>
    </w:p>
    <w:p w14:paraId="7DAC9CF4" w14:textId="77777777" w:rsidR="003A4C11" w:rsidRPr="00FD06D3" w:rsidRDefault="003A4C11" w:rsidP="003A4C11">
      <w:pPr>
        <w:pStyle w:val="Akapitzlist"/>
        <w:spacing w:after="160" w:line="259" w:lineRule="auto"/>
        <w:ind w:left="1440"/>
      </w:pPr>
    </w:p>
    <w:p w14:paraId="37A2661B" w14:textId="77777777" w:rsidR="00505627" w:rsidRPr="00FD06D3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 w:rsidRPr="00FD06D3">
        <w:t>Prace należy przesłać na adres Dyrekcji Generalnej Lasów Państwowych.</w:t>
      </w:r>
    </w:p>
    <w:p w14:paraId="6C33EBED" w14:textId="77777777" w:rsidR="00505627" w:rsidRDefault="00505627" w:rsidP="00505627">
      <w:pPr>
        <w:pStyle w:val="Akapitzlist"/>
        <w:spacing w:after="160" w:line="259" w:lineRule="auto"/>
        <w:ind w:left="1440"/>
      </w:pPr>
    </w:p>
    <w:p w14:paraId="1EEEE64D" w14:textId="77777777" w:rsidR="0027276F" w:rsidRDefault="0027276F" w:rsidP="0027276F">
      <w:pPr>
        <w:jc w:val="center"/>
      </w:pPr>
      <w:r>
        <w:t>§ 5</w:t>
      </w:r>
    </w:p>
    <w:p w14:paraId="4E05CD8C" w14:textId="77777777" w:rsidR="0027276F" w:rsidRDefault="0027276F" w:rsidP="0027276F">
      <w:pPr>
        <w:jc w:val="center"/>
      </w:pPr>
      <w:r>
        <w:t>Harmonogram Konkursu</w:t>
      </w:r>
    </w:p>
    <w:p w14:paraId="4FAB48D4" w14:textId="71A3158E"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Termin </w:t>
      </w:r>
      <w:r w:rsidR="00B943DA">
        <w:t xml:space="preserve">nadsyłania prac wraz ze </w:t>
      </w:r>
      <w:r>
        <w:t>zgłoszenia</w:t>
      </w:r>
      <w:r w:rsidR="00B943DA">
        <w:t>mi</w:t>
      </w:r>
      <w:r>
        <w:t xml:space="preserve"> ud</w:t>
      </w:r>
      <w:r w:rsidR="00A5793A">
        <w:t xml:space="preserve">ziału zespołów w konkursie do </w:t>
      </w:r>
      <w:r w:rsidR="003A4C11">
        <w:t>2</w:t>
      </w:r>
      <w:r w:rsidR="000E0444">
        <w:t>5 listopada</w:t>
      </w:r>
      <w:r>
        <w:t xml:space="preserve"> 20</w:t>
      </w:r>
      <w:r w:rsidR="00A5793A">
        <w:t>20</w:t>
      </w:r>
      <w:r>
        <w:t xml:space="preserve"> r. </w:t>
      </w:r>
    </w:p>
    <w:p w14:paraId="7915C61A" w14:textId="77777777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 xml:space="preserve">Zgłoszenia przesyłane są elektronicznie przy użyciu formularza ze strony internetowej rybolowy.pl </w:t>
      </w:r>
    </w:p>
    <w:p w14:paraId="535DD286" w14:textId="77777777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 xml:space="preserve">Formularz musi być podpisany przez nauczyciela (Opiekuna zespołu) i zaakceptowany pisemnie przez Dyrektora Szkoły. Przyjmujemy do 5 zgłoszeń od 5 zespołów z każdej ze szkół. </w:t>
      </w:r>
    </w:p>
    <w:p w14:paraId="51623AEA" w14:textId="77777777" w:rsidR="00B943DA" w:rsidRPr="00B943DA" w:rsidRDefault="00B943DA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>Do zgłoszenia należy dołączyć oświadczenia opiekunów o samodzielności wykonania pracy konkursowej przez zespoły i przeniesieniu praw autorskich na Dyrekcję Generalną Lasów Państwowych (załącznik nr. 1 ).</w:t>
      </w:r>
    </w:p>
    <w:p w14:paraId="407B13DA" w14:textId="77777777" w:rsidR="00B943DA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 xml:space="preserve">Nadesłana </w:t>
      </w:r>
      <w:r w:rsidR="00B943DA" w:rsidRPr="00B943DA">
        <w:t xml:space="preserve">wraz ze zgłoszeniem </w:t>
      </w:r>
      <w:r w:rsidRPr="00B943DA">
        <w:t xml:space="preserve">praca musi </w:t>
      </w:r>
      <w:r w:rsidR="00B943DA" w:rsidRPr="00B943DA">
        <w:t>zawierać następujący opis</w:t>
      </w:r>
      <w:r w:rsidRPr="00B943DA">
        <w:t>: nazwa szkoły, informacja o klasie, do której uczęszczają członkowie</w:t>
      </w:r>
      <w:r w:rsidR="00B943DA" w:rsidRPr="00B943DA">
        <w:t xml:space="preserve"> zespołu, ich imiona i nazwiska</w:t>
      </w:r>
      <w:r w:rsidRPr="00B943DA">
        <w:t xml:space="preserve"> oraz imię i nazwisko opiekuna. </w:t>
      </w:r>
    </w:p>
    <w:p w14:paraId="4CB55ACD" w14:textId="77777777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lastRenderedPageBreak/>
        <w:t>Zgłoszenia oraz prace konkursowe, które wpłyną po terminie, nie będą uwzględniane w Konkursie (decyduje data wpływu).</w:t>
      </w:r>
    </w:p>
    <w:p w14:paraId="646944AF" w14:textId="07812821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>Wybór nagrodzonych i</w:t>
      </w:r>
      <w:r w:rsidR="00B943DA" w:rsidRPr="00B943DA">
        <w:t xml:space="preserve"> wyróżnionych prac nastąpi do </w:t>
      </w:r>
      <w:r w:rsidR="003A4C11">
        <w:t>1</w:t>
      </w:r>
      <w:r w:rsidR="000E0444">
        <w:t>0</w:t>
      </w:r>
      <w:r w:rsidR="008161FA" w:rsidRPr="00B943DA">
        <w:t xml:space="preserve"> </w:t>
      </w:r>
      <w:r w:rsidR="003A4C11">
        <w:t>grudnia</w:t>
      </w:r>
      <w:r w:rsidR="008161FA" w:rsidRPr="00B943DA">
        <w:t xml:space="preserve"> </w:t>
      </w:r>
      <w:r w:rsidRPr="00B943DA">
        <w:t>2020 r.</w:t>
      </w:r>
    </w:p>
    <w:p w14:paraId="357CE217" w14:textId="00ED3EB4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>Wyniki konkursu ogłoszo</w:t>
      </w:r>
      <w:r w:rsidR="008161FA" w:rsidRPr="00B943DA">
        <w:t xml:space="preserve">ne zostaną nie później niż do </w:t>
      </w:r>
      <w:r w:rsidR="003A4C11">
        <w:t>1</w:t>
      </w:r>
      <w:r w:rsidR="00B943DA" w:rsidRPr="00B943DA">
        <w:t>0</w:t>
      </w:r>
      <w:r w:rsidRPr="00B943DA">
        <w:t xml:space="preserve"> </w:t>
      </w:r>
      <w:r w:rsidR="000E0444">
        <w:t>grudnia</w:t>
      </w:r>
      <w:r w:rsidRPr="00B943DA">
        <w:t xml:space="preserve"> 2020 r. Wyniki opublikowane zostaną na stronie rybolowy.pl</w:t>
      </w:r>
      <w:r w:rsidR="008161FA" w:rsidRPr="00B943DA">
        <w:t>.</w:t>
      </w:r>
    </w:p>
    <w:p w14:paraId="12FA5125" w14:textId="77777777" w:rsidR="0027276F" w:rsidRPr="00B943DA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 w:rsidRPr="00B943DA">
        <w:t xml:space="preserve">Szkoły, których uczniowie zostali nagrodzeni, otrzymają pisemną informację o przyznaniu nagrody. </w:t>
      </w:r>
    </w:p>
    <w:p w14:paraId="2807A22E" w14:textId="77777777" w:rsidR="0027276F" w:rsidRDefault="0027276F" w:rsidP="0027276F">
      <w:pPr>
        <w:jc w:val="center"/>
      </w:pPr>
      <w:r>
        <w:t>§ 6</w:t>
      </w:r>
    </w:p>
    <w:p w14:paraId="47E578DB" w14:textId="77777777" w:rsidR="0027276F" w:rsidRDefault="0027276F" w:rsidP="0027276F">
      <w:pPr>
        <w:jc w:val="center"/>
      </w:pPr>
      <w:r>
        <w:t>Organizacja</w:t>
      </w:r>
    </w:p>
    <w:p w14:paraId="495A4199" w14:textId="77777777"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>Nadesłanie prac konkursowych do organizatorów jest równoznaczne z akceptacją i wyrażeniem zgody na zapisy regulaminu.</w:t>
      </w:r>
    </w:p>
    <w:p w14:paraId="269374D5" w14:textId="77777777"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Organizator nie ponosi odpowiedzialności za zgłoszenia i prace konkursowe, które nie dotarły z przyczyn niezależnych od niego. </w:t>
      </w:r>
    </w:p>
    <w:p w14:paraId="01F5D897" w14:textId="77777777"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W zamian za przyznane nagrody i wyróżnienia Organizator zastrzega sobie prawo do wykorzystania nagrodzonych i wyróżnionych prac konkursowych w całości lub we fragmentach poprzez: </w:t>
      </w:r>
    </w:p>
    <w:p w14:paraId="4F82B7BA" w14:textId="77777777"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 xml:space="preserve">umieszczenie ich na stronie internetowej projektu </w:t>
      </w:r>
      <w:hyperlink r:id="rId9" w:history="1">
        <w:r w:rsidRPr="00096FA1">
          <w:rPr>
            <w:rStyle w:val="Hipercze"/>
          </w:rPr>
          <w:t>www.rybolowy.pl</w:t>
        </w:r>
      </w:hyperlink>
      <w:r>
        <w:rPr>
          <w:rStyle w:val="Hipercze"/>
        </w:rPr>
        <w:t>,</w:t>
      </w:r>
    </w:p>
    <w:p w14:paraId="64CF2E1E" w14:textId="77777777" w:rsidR="0027276F" w:rsidRDefault="0027276F" w:rsidP="0027276F">
      <w:pPr>
        <w:pStyle w:val="Akapitzlist"/>
        <w:ind w:left="1440"/>
      </w:pPr>
      <w:r>
        <w:t xml:space="preserve">innych stronach internetowych prezentujących projekt „Ochrona rybołowa </w:t>
      </w:r>
      <w:proofErr w:type="spellStart"/>
      <w:r>
        <w:t>Pandion</w:t>
      </w:r>
      <w:proofErr w:type="spellEnd"/>
      <w:r>
        <w:t xml:space="preserve">, </w:t>
      </w:r>
      <w:proofErr w:type="spellStart"/>
      <w:r>
        <w:t>haliaetus</w:t>
      </w:r>
      <w:proofErr w:type="spellEnd"/>
      <w:r>
        <w:t xml:space="preserve"> na wybranych obszarach Natura 2000 w Polsce”,</w:t>
      </w:r>
    </w:p>
    <w:p w14:paraId="7B2913AE" w14:textId="77777777"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>umieszczenie w materiałach informacyjnych projektu,</w:t>
      </w:r>
    </w:p>
    <w:p w14:paraId="71E4F1CB" w14:textId="77777777"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>umieszczenie publikacjach przygotowanych w trakcie realizacji projektu lub omawiających, realizację i wyniki projektu,</w:t>
      </w:r>
    </w:p>
    <w:p w14:paraId="771CF50D" w14:textId="77777777"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 xml:space="preserve">wprowadzanie do pamięci komputera, kopiowania i nagrywania na nośnikach na co opiekunowie prawni uczestników konkursu wyrażają zgodę, podpisując oświadczenie o przeniesieniu praw autorskich, </w:t>
      </w:r>
    </w:p>
    <w:p w14:paraId="2CF1DAC0" w14:textId="77777777"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Organizator zastrzega sobie prawo publikowania i przetwarzania imion, nazwisk oraz wizerunku laureatów Konkursu, na co wyrażają zgodę opiekunowie </w:t>
      </w:r>
      <w:r w:rsidR="00A42A63">
        <w:t xml:space="preserve">oraz </w:t>
      </w:r>
      <w:r>
        <w:t>prawni uczestników konkursu.</w:t>
      </w:r>
    </w:p>
    <w:p w14:paraId="5561C84C" w14:textId="77777777" w:rsidR="0027276F" w:rsidRDefault="0027276F" w:rsidP="0027276F">
      <w:pPr>
        <w:jc w:val="center"/>
      </w:pPr>
      <w:r>
        <w:t>§ 7</w:t>
      </w:r>
    </w:p>
    <w:p w14:paraId="234DEF91" w14:textId="77777777" w:rsidR="0027276F" w:rsidRDefault="0027276F" w:rsidP="0027276F">
      <w:pPr>
        <w:jc w:val="center"/>
      </w:pPr>
      <w:r>
        <w:t>Powołanie komisji konkursowej</w:t>
      </w:r>
    </w:p>
    <w:p w14:paraId="7FEC4CFD" w14:textId="70CA1876" w:rsidR="0027276F" w:rsidRDefault="0027276F" w:rsidP="0027276F">
      <w:pPr>
        <w:pStyle w:val="Akapitzlist"/>
        <w:numPr>
          <w:ilvl w:val="0"/>
          <w:numId w:val="11"/>
        </w:numPr>
        <w:spacing w:after="160" w:line="259" w:lineRule="auto"/>
      </w:pPr>
      <w:r>
        <w:t xml:space="preserve">Komisja Konkursowa zostanie powołana przez organizatora Konkursu. Skład komisji zostanie ogłoszony na stronie </w:t>
      </w:r>
      <w:hyperlink r:id="rId10" w:history="1">
        <w:r w:rsidRPr="00096FA1">
          <w:rPr>
            <w:rStyle w:val="Hipercze"/>
          </w:rPr>
          <w:t>www.rybolo</w:t>
        </w:r>
        <w:bookmarkStart w:id="0" w:name="_GoBack"/>
        <w:bookmarkEnd w:id="0"/>
        <w:r w:rsidRPr="00096FA1">
          <w:rPr>
            <w:rStyle w:val="Hipercze"/>
          </w:rPr>
          <w:t>wy.pl</w:t>
        </w:r>
      </w:hyperlink>
    </w:p>
    <w:p w14:paraId="27527268" w14:textId="77777777" w:rsidR="0027276F" w:rsidRDefault="0027276F" w:rsidP="0027276F">
      <w:pPr>
        <w:pStyle w:val="Akapitzlist"/>
        <w:numPr>
          <w:ilvl w:val="0"/>
          <w:numId w:val="11"/>
        </w:numPr>
        <w:spacing w:after="160" w:line="259" w:lineRule="auto"/>
      </w:pPr>
      <w:r w:rsidRPr="008B5364">
        <w:t>Zadaniem Komisji jest ocenienie nadesłanych prac konkursowych</w:t>
      </w:r>
      <w:r>
        <w:t>,</w:t>
      </w:r>
      <w:r w:rsidRPr="008B5364">
        <w:t xml:space="preserve"> przygotowanie listy rankingowej oraz wybór najlepszych prac.  </w:t>
      </w:r>
    </w:p>
    <w:p w14:paraId="6844E19D" w14:textId="77777777" w:rsidR="00EE5E5F" w:rsidRPr="008B5364" w:rsidRDefault="00EE5E5F" w:rsidP="00EE5E5F">
      <w:pPr>
        <w:pStyle w:val="Akapitzlist"/>
        <w:numPr>
          <w:ilvl w:val="0"/>
          <w:numId w:val="11"/>
        </w:numPr>
        <w:spacing w:after="160" w:line="259" w:lineRule="auto"/>
      </w:pPr>
      <w:r w:rsidRPr="008B5364">
        <w:t xml:space="preserve">Prace będą oceniane według następujących kryteriów: </w:t>
      </w:r>
    </w:p>
    <w:p w14:paraId="3590231F" w14:textId="77777777" w:rsidR="00EE5E5F" w:rsidRPr="008B5364" w:rsidRDefault="00EE5E5F" w:rsidP="00EE5E5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 xml:space="preserve">zgodność z </w:t>
      </w:r>
      <w:r>
        <w:t>zagadnieniem,</w:t>
      </w:r>
      <w:r w:rsidRPr="008B5364">
        <w:t xml:space="preserve"> </w:t>
      </w:r>
    </w:p>
    <w:p w14:paraId="75A022FE" w14:textId="77777777" w:rsidR="00EE5E5F" w:rsidRPr="008B5364" w:rsidRDefault="00EE5E5F" w:rsidP="00EE5E5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>wartość edukacyjna</w:t>
      </w:r>
      <w:r>
        <w:t>,</w:t>
      </w:r>
      <w:r w:rsidRPr="008B5364">
        <w:t xml:space="preserve"> </w:t>
      </w:r>
    </w:p>
    <w:p w14:paraId="1B6B5619" w14:textId="77777777" w:rsidR="00EE5E5F" w:rsidRPr="008B5364" w:rsidRDefault="00EE5E5F" w:rsidP="00EE5E5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>wartość wizualna</w:t>
      </w:r>
      <w:r>
        <w:t>.</w:t>
      </w:r>
      <w:r w:rsidRPr="008B5364">
        <w:t xml:space="preserve"> </w:t>
      </w:r>
    </w:p>
    <w:p w14:paraId="6E1F986E" w14:textId="05155995" w:rsidR="00EE5E5F" w:rsidRDefault="00EE5E5F" w:rsidP="0027276F">
      <w:pPr>
        <w:pStyle w:val="Akapitzlist"/>
        <w:numPr>
          <w:ilvl w:val="0"/>
          <w:numId w:val="11"/>
        </w:numPr>
        <w:spacing w:after="160" w:line="259" w:lineRule="auto"/>
      </w:pPr>
      <w:r>
        <w:lastRenderedPageBreak/>
        <w:t>Komisja obraduje w trybie zdalnym. Każdy z członków Komisji przyznaje od 1 do 10 punktów, dla każdego kryterium. Łączna ilość zdobytych punktów decyduje o miejscu na liście rankingowej.</w:t>
      </w:r>
    </w:p>
    <w:p w14:paraId="4D27A5ED" w14:textId="3967C315" w:rsidR="00EE5E5F" w:rsidRPr="008B5364" w:rsidRDefault="00EE5E5F" w:rsidP="0027276F">
      <w:pPr>
        <w:pStyle w:val="Akapitzlist"/>
        <w:numPr>
          <w:ilvl w:val="0"/>
          <w:numId w:val="11"/>
        </w:numPr>
        <w:spacing w:after="160" w:line="259" w:lineRule="auto"/>
      </w:pPr>
      <w:r>
        <w:t xml:space="preserve">Przewodniczący Komisji w terminie do 10 grudnia 2020 r. przekaże Dyrektorowi Generalnemu LP listę rankingową. </w:t>
      </w:r>
    </w:p>
    <w:p w14:paraId="02E98D55" w14:textId="77777777" w:rsidR="0027276F" w:rsidRDefault="0027276F" w:rsidP="0027276F">
      <w:pPr>
        <w:jc w:val="center"/>
      </w:pPr>
      <w:r>
        <w:t>§ 8</w:t>
      </w:r>
    </w:p>
    <w:p w14:paraId="54DFB258" w14:textId="77777777" w:rsidR="0027276F" w:rsidRDefault="0027276F" w:rsidP="0027276F">
      <w:pPr>
        <w:jc w:val="center"/>
      </w:pPr>
      <w:r>
        <w:t>Przyznanie nagród</w:t>
      </w:r>
    </w:p>
    <w:p w14:paraId="24C9CA37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Fundatorem nagród jest Dyrekcja Generalna Lasów Państwowych – beneficjent projektu LIFE</w:t>
      </w:r>
    </w:p>
    <w:p w14:paraId="6C5F6E34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Nagrody zostaną przyznane dla 5 najlepszych zespołów wyłon</w:t>
      </w:r>
      <w:r w:rsidR="008161FA">
        <w:t>ionych przez Komisję Konkursową.</w:t>
      </w:r>
    </w:p>
    <w:p w14:paraId="2413B302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Zespoły, które zajmą I-V miejsce otrzymają </w:t>
      </w:r>
      <w:r w:rsidR="005F7ABA">
        <w:t xml:space="preserve">rzeczowe </w:t>
      </w:r>
      <w:r>
        <w:t xml:space="preserve">nagrody indywidualne </w:t>
      </w:r>
    </w:p>
    <w:p w14:paraId="22C71FC8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W konkursie mogą zostać przyznane wyróżnienia. </w:t>
      </w:r>
    </w:p>
    <w:p w14:paraId="4C1AFD25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Decyzja Komisji Konkursowej w sprawie przyznania nagród lub wyróżnień jest ostateczna i nie przysługuje od niej odwołanie. </w:t>
      </w:r>
    </w:p>
    <w:p w14:paraId="426E44D7" w14:textId="77777777"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Zwycięzcy nie mogą zrzec się nagród na rzecz osób trzecich.</w:t>
      </w:r>
    </w:p>
    <w:p w14:paraId="1B53C220" w14:textId="77777777" w:rsidR="0027276F" w:rsidRDefault="0027276F" w:rsidP="0027276F">
      <w:pPr>
        <w:jc w:val="center"/>
      </w:pPr>
      <w:r>
        <w:t>§ 9</w:t>
      </w:r>
    </w:p>
    <w:p w14:paraId="774B0D2E" w14:textId="77777777" w:rsidR="0027276F" w:rsidRDefault="0027276F" w:rsidP="0027276F">
      <w:pPr>
        <w:jc w:val="center"/>
      </w:pPr>
      <w:r>
        <w:t>Dane osobowe</w:t>
      </w:r>
    </w:p>
    <w:p w14:paraId="15458976" w14:textId="77777777" w:rsidR="0027276F" w:rsidRPr="008B5364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osobowe będą wykorzystywane </w:t>
      </w:r>
      <w:r w:rsidRPr="008B5364">
        <w:t>zgodnie z rozporządzeniem o ochronie danych osobowych.</w:t>
      </w:r>
    </w:p>
    <w:p w14:paraId="27B72F23" w14:textId="77777777"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będą przechowywane w bazie projektu. </w:t>
      </w:r>
    </w:p>
    <w:p w14:paraId="39981F31" w14:textId="77777777"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zdobywców nagród i wyróżnień Konkursu: imię i nazwisko, miejsce zamieszkania reprezentowana szkoła, informacje o zajętym miejscu lub wyróżnieniu zostaną umieszczone na stronach internetowych Organizatora. </w:t>
      </w:r>
    </w:p>
    <w:p w14:paraId="1BF16D99" w14:textId="77777777"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Organizator nie ponosi odpowiedzialności za skutki podania błędnych danych osobowych przez Uczestnika. </w:t>
      </w:r>
    </w:p>
    <w:p w14:paraId="18065569" w14:textId="77777777" w:rsidR="0027276F" w:rsidRDefault="0027276F" w:rsidP="0027276F">
      <w:pPr>
        <w:jc w:val="center"/>
      </w:pPr>
      <w:r>
        <w:t>§ 10</w:t>
      </w:r>
    </w:p>
    <w:p w14:paraId="460753EB" w14:textId="77777777" w:rsidR="0027276F" w:rsidRDefault="0027276F" w:rsidP="0027276F">
      <w:pPr>
        <w:jc w:val="center"/>
      </w:pPr>
      <w:r>
        <w:t>Uwagi końcowe</w:t>
      </w:r>
    </w:p>
    <w:p w14:paraId="222B2FBF" w14:textId="77777777"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>Organizator nie zwraca dostarczonych prac.</w:t>
      </w:r>
    </w:p>
    <w:p w14:paraId="6DD36FE6" w14:textId="77777777"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Nadesłanie wypełnionego Formularza Zgłoszenia do Konkursu równoznaczne jest z pełną akceptacją niniejszego regulaminu. </w:t>
      </w:r>
    </w:p>
    <w:p w14:paraId="6378CFA0" w14:textId="77777777"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Regulamin dostępny jest na stronie </w:t>
      </w:r>
      <w:hyperlink r:id="rId11" w:history="1">
        <w:r w:rsidRPr="00096FA1">
          <w:rPr>
            <w:rStyle w:val="Hipercze"/>
          </w:rPr>
          <w:t>www.rybolowy.pl</w:t>
        </w:r>
      </w:hyperlink>
    </w:p>
    <w:p w14:paraId="2CC21DBE" w14:textId="77777777"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Regulamin wchodzi w życie z dniem podpisania i publikacji. </w:t>
      </w:r>
    </w:p>
    <w:p w14:paraId="2DFBDC17" w14:textId="77777777" w:rsidR="00777983" w:rsidRPr="0027276F" w:rsidRDefault="0027276F" w:rsidP="00122430">
      <w:pPr>
        <w:pStyle w:val="Akapitzlist"/>
        <w:numPr>
          <w:ilvl w:val="0"/>
          <w:numId w:val="14"/>
        </w:numPr>
        <w:spacing w:after="160" w:line="259" w:lineRule="auto"/>
        <w:ind w:left="360"/>
        <w:jc w:val="center"/>
      </w:pPr>
      <w:r>
        <w:t xml:space="preserve">Sprawy nieuregulowane niniejszym Regulaminem rozstrzyga Organizator Konkursu. </w:t>
      </w:r>
    </w:p>
    <w:sectPr w:rsidR="00777983" w:rsidRPr="0027276F" w:rsidSect="00BE61A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64" w:bottom="158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F2C2" w14:textId="77777777" w:rsidR="001F7645" w:rsidRDefault="001F7645" w:rsidP="00685811">
      <w:pPr>
        <w:spacing w:after="0" w:line="240" w:lineRule="auto"/>
      </w:pPr>
      <w:r>
        <w:separator/>
      </w:r>
    </w:p>
  </w:endnote>
  <w:endnote w:type="continuationSeparator" w:id="0">
    <w:p w14:paraId="623373DF" w14:textId="77777777" w:rsidR="001F7645" w:rsidRDefault="001F7645" w:rsidP="006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3CFB" w14:textId="77777777" w:rsidR="00BC1A67" w:rsidRDefault="00BC1A67"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7360" w14:textId="77777777" w:rsidR="00334208" w:rsidRDefault="00334208">
    <w:pPr>
      <w:pStyle w:val="Stopka"/>
    </w:pPr>
    <w:r>
      <w:rPr>
        <w:noProof/>
        <w:lang w:eastAsia="pl-PL"/>
      </w:rPr>
      <w:drawing>
        <wp:inline distT="0" distB="0" distL="0" distR="0" wp14:anchorId="343B9507" wp14:editId="6CD0EA02">
          <wp:extent cx="5868035" cy="10445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231D" w14:textId="77777777" w:rsidR="00175FA0" w:rsidRPr="00734712" w:rsidRDefault="00734712" w:rsidP="00734712">
    <w:pPr>
      <w:pStyle w:val="Stopka"/>
    </w:pPr>
    <w:r>
      <w:rPr>
        <w:noProof/>
        <w:lang w:eastAsia="pl-PL"/>
      </w:rPr>
      <w:drawing>
        <wp:inline distT="0" distB="0" distL="0" distR="0" wp14:anchorId="4C28C267" wp14:editId="52B6B89E">
          <wp:extent cx="5868035" cy="10445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CEC2" w14:textId="77777777" w:rsidR="001F7645" w:rsidRDefault="001F7645" w:rsidP="00685811">
      <w:pPr>
        <w:spacing w:after="0" w:line="240" w:lineRule="auto"/>
      </w:pPr>
      <w:r>
        <w:separator/>
      </w:r>
    </w:p>
  </w:footnote>
  <w:footnote w:type="continuationSeparator" w:id="0">
    <w:p w14:paraId="0D7ED5A4" w14:textId="77777777" w:rsidR="001F7645" w:rsidRDefault="001F7645" w:rsidP="006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702F" w14:textId="77777777" w:rsidR="00334208" w:rsidRDefault="003342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D6228" wp14:editId="39BB7585">
              <wp:simplePos x="0" y="0"/>
              <wp:positionH relativeFrom="column">
                <wp:posOffset>12700</wp:posOffset>
              </wp:positionH>
              <wp:positionV relativeFrom="paragraph">
                <wp:posOffset>504825</wp:posOffset>
              </wp:positionV>
              <wp:extent cx="5868035" cy="9144"/>
              <wp:effectExtent l="0" t="0" r="37465" b="29210"/>
              <wp:wrapNone/>
              <wp:docPr id="101" name="Łącznik prosty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E9406" id="Łącznik prosty 10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75pt" to="463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" strokecolor="#005023" strokeweight="1pt">
              <v:stroke joinstyle="miter"/>
            </v:line>
          </w:pict>
        </mc:Fallback>
      </mc:AlternateContent>
    </w: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832C0" wp14:editId="54DFDBDF">
              <wp:simplePos x="0" y="0"/>
              <wp:positionH relativeFrom="column">
                <wp:posOffset>576262</wp:posOffset>
              </wp:positionH>
              <wp:positionV relativeFrom="paragraph">
                <wp:posOffset>31750</wp:posOffset>
              </wp:positionV>
              <wp:extent cx="3813175" cy="476250"/>
              <wp:effectExtent l="0" t="0" r="0" b="0"/>
              <wp:wrapNone/>
              <wp:docPr id="10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55F03" w14:textId="77777777" w:rsidR="00334208" w:rsidRPr="00F2604F" w:rsidRDefault="00334208" w:rsidP="00334208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</w:rPr>
                            <w:t>Zespół ds. 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F53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26" type="#_x0000_t202" style="position:absolute;margin-left:45.35pt;margin-top:2.5pt;width:30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" filled="f" stroked="f" strokecolor="white" strokeweight="0">
              <v:textbox>
                <w:txbxContent>
                  <w:p w:rsidR="00334208" w:rsidRPr="00F2604F" w:rsidRDefault="00334208" w:rsidP="00334208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>
                      <w:br/>
                    </w:r>
                    <w:r>
                      <w:rPr>
                        <w:sz w:val="24"/>
                      </w:rPr>
                      <w:t>Zespół ds. projektu LIF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  <w:lang w:eastAsia="pl-PL"/>
      </w:rPr>
      <mc:AlternateContent>
        <mc:Choice Requires="wpc">
          <w:drawing>
            <wp:inline distT="0" distB="0" distL="0" distR="0" wp14:anchorId="2B02D7F9" wp14:editId="27243CC2">
              <wp:extent cx="508635" cy="494665"/>
              <wp:effectExtent l="9525" t="9525" r="0" b="635"/>
              <wp:docPr id="99" name="Kanwa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B7E0FC7" id="Kanwa 9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PXuHFL7fkFsKfzg4YCy2SJ/rx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5vsQA&#10;AADaAAAADwAAAGRycy9kb3ducmV2LnhtbESP22rDMBBE3wv9B7GFvJRGzq2pXSshFFpCXnLrB2ys&#10;9YVaK2MpsfP3VSCQx2FmzjDpsje1uFDrKssKRsMIBHFmdcWFgt/j99sHCOeRNdaWScGVHCwXz08p&#10;Jtp2vKfLwRciQNglqKD0vkmkdFlJBt3QNsTBy21r0AfZFlK32AW4qeU4it6lwYrDQokNfZWU/R3O&#10;RsF8k1O83c3qn9ft5NRF07g6UazU4KVffYLw1PtH+N5eawVjuF0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+b7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7dcUA&#10;AADbAAAADwAAAGRycy9kb3ducmV2LnhtbESPQWvCQBSE70L/w/IKvemmlUqJbkLRSttLUat4fWSf&#10;STD7NmS3uvHXdwXB4zAz3zCzPJhGnKhztWUFz6MEBHFhdc2lgu3vcvgGwnlkjY1lUtCTgzx7GMww&#10;1fbMazptfCkihF2KCirv21RKV1Rk0I1sSxy9g+0M+ii7UuoOzxFuGvmSJBNpsOa4UGFL84qK4+bP&#10;KLCL4PrPj/ni0h8vP8td2K++x3ulnh7D+xSEp+Dv4Vv7Syt4HcP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Dt1xQAAANsAAAAPAAAAAAAAAAAAAAAAAJgCAABkcnMv&#10;ZG93bnJldi54bWxQSwUGAAAAAAQABAD1AAAAigM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K2sQA&#10;AADbAAAADwAAAGRycy9kb3ducmV2LnhtbESPQWvCQBSE70L/w/IK3nQTjcWkWaUIpZ4EY9vzI/ua&#10;hGbfht2txv56t1DwOMzMN0y5HU0vzuR8Z1lBOk9AENdWd9woeD+9ztYgfEDW2FsmBVfysN08TEos&#10;tL3wkc5VaESEsC9QQRvCUEjp65YM+rkdiKP3ZZ3BEKVrpHZ4iXDTy0WSPEmDHceFFgfatVR/Vz9G&#10;wW/1sa/XOn/L8qtL/ecyH7NDrtT0cXx5BhFoDPfwf3uvFawy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Ctr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ALMQA&#10;AADbAAAADwAAAGRycy9kb3ducmV2LnhtbESPQWvCQBSE74X+h+UVeqsbC1aJboIoBb20qIFeX7PP&#10;bNrs25BdY+qvdwuCx2FmvmEW+WAb0VPna8cKxqMEBHHpdM2VguLw/jID4QOyxsYxKfgjD3n2+LDA&#10;VLsz76jfh0pECPsUFZgQ2lRKXxqy6EeuJY7e0XUWQ5RdJXWH5wi3jXxNkjdpsea4YLCllaHyd3+y&#10;CtbF58d3b7YVevOlcVv8TJPdRannp2E5BxFoCPfwrb3RCiYT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QCz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q78IA&#10;AADbAAAADwAAAGRycy9kb3ducmV2LnhtbESPQYvCMBSE7wv+h/AEL4umKopUU5HCoifBKnh9Ns+2&#10;tHkpTVbrvzcLCx6HmfmG2Wx704gHda6yrGA6iUAQ51ZXXCi4nH/GKxDOI2tsLJOCFznYJoOvDcba&#10;PvlEj8wXIkDYxaig9L6NpXR5SQbdxLbEwbvbzqAPsiuk7vAZ4KaRsyhaSoMVh4USW0pLyuvs1yjo&#10;m/nttE/18btw19X0eLikma6VGg373RqEp95/wv/tg1awWMLfl/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qrvwgAAANs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v18QA&#10;AADbAAAADwAAAGRycy9kb3ducmV2LnhtbESPQYvCMBSE7wv+h/AEb2uqoFtro4go6MHDuot4fDTP&#10;trR5KU3U6q83Cwseh5n5hkmXnanFjVpXWlYwGkYgiDOrS84V/P5sP2MQziNrrC2Tggc5WC56Hykm&#10;2t75m25Hn4sAYZeggsL7JpHSZQUZdEPbEAfvYluDPsg2l7rFe4CbWo6jaCoNlhwWCmxoXVBWHa9G&#10;wXk/fV714THTXbyXm407Vfn6pNSg363mIDx1/h3+b++0gskX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L9f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/YcMA&#10;AADbAAAADwAAAGRycy9kb3ducmV2LnhtbERPz2vCMBS+D/wfwhvsMma6wqR0RhmOjrGDUJXpbo/m&#10;2Rabl9Bk2v735iB4/Ph+z5eD6cSZet9aVvA6TUAQV1a3XCvYbYuXDIQPyBo7y6RgJA/LxeRhjrm2&#10;Fy7pvAm1iCHsc1TQhOByKX3VkEE/tY44ckfbGwwR9rXUPV5iuOlkmiQzabDl2NCgo1VD1WnzbxSU&#10;n6M/PO9n7mf99efS9W+RSV8o9fQ4fLyDCDSEu/jm/tYK3uLY+CX+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F/YcMAAADbAAAADwAAAAAAAAAAAAAAAACYAgAAZHJzL2Rv&#10;d25yZXYueG1sUEsFBgAAAAAEAAQA9QAAAIg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OKcIA&#10;AADbAAAADwAAAGRycy9kb3ducmV2LnhtbESPQYvCMBSE7wv+h/CEva2pQmWtRhFBWfdm1YO3R/Ns&#10;g81LbaLWf78RhD0OM/MNM1t0thZ3ar1xrGA4SEAQF04bLhUc9uuvbxA+IGusHZOCJ3lYzHsfM8y0&#10;e/CO7nkoRYSwz1BBFUKTSemLiiz6gWuIo3d2rcUQZVtK3eIjwm0tR0kylhYNx4UKG1pVVFzym1Vw&#10;3IXt5nfvutrk6WG8vp5KbVKlPvvdcgoiUBf+w+/2j1aQTuD1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4p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CdsAA&#10;AADbAAAADwAAAGRycy9kb3ducmV2LnhtbERPzWrCQBC+F3yHZQRvdVOpQVNXCYaKp1KjDzBkxyRt&#10;djZkR03fvnso9Pjx/W92o+vUnYbQejbwMk9AEVfetlwbuJzfn1eggiBb7DyTgR8KsNtOnjaYWf/g&#10;E91LqVUM4ZChgUakz7QOVUMOw9z3xJG7+sGhRDjU2g74iOGu04skSbXDlmNDgz3tG6q+y5szcMiv&#10;y/y1K+VznUpRFGf6+JKbMbPpmL+BEhrlX/znPloDaVwfv8Q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Cds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CAMUA&#10;AADbAAAADwAAAGRycy9kb3ducmV2LnhtbESPQWvCQBSE7wX/w/KEXkqzMQEt0VVEENtSDxoPHh/Z&#10;ZxLMvg3ZNUn/fbdQ6HGYmW+Y1WY0jeipc7VlBbMoBkFcWF1zqeCS71/fQDiPrLGxTAq+ycFmPXla&#10;YabtwCfqz74UAcIuQwWV920mpSsqMugi2xIH72Y7gz7IrpS6wyHATSOTOJ5LgzWHhQpb2lVU3M8P&#10;o2BxuO7Sl6Mbvj4+k3Rb5v3B3KVSz9NxuwThafT/4b/2u1Ywn8H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IAxQAAANsAAAAPAAAAAAAAAAAAAAAAAJgCAABkcnMv&#10;ZG93bnJldi54bWxQSwUGAAAAAAQABAD1AAAAig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VpsQA&#10;AADbAAAADwAAAGRycy9kb3ducmV2LnhtbESPQWvCQBSE70L/w/IKvRTdqBjT6CrSIig9Vb309sg+&#10;N8Hs25BdNfXXu0LB4zAz3zDzZWdrcaHWV44VDAcJCOLC6YqNgsN+3c9A+ICssXZMCv7Iw3Lx0ptj&#10;rt2Vf+iyC0ZECPscFZQhNLmUvijJoh+4hjh6R9daDFG2RuoWrxFuazlKklRarDgulNjQZ0nFaXe2&#10;Co44MePp2tzOmj++tu/fmf3dZEq9vXarGYhAXXiG/9sb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labEAAAA2wAAAA8AAAAAAAAAAAAAAAAAmAIAAGRycy9k&#10;b3ducmV2LnhtbFBLBQYAAAAABAAEAPUAAACJAw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wfsUA&#10;AADbAAAADwAAAGRycy9kb3ducmV2LnhtbESPT2vCQBTE74V+h+UVvNVNGwkSXUWFQC/a+gfx+Mg+&#10;k2D2bchuk/jt3ULB4zAzv2Hmy8HUoqPWVZYVfIwjEMS51RUXCk7H7H0KwnlkjbVlUnAnB8vF68sc&#10;U2173lN38IUIEHYpKii9b1IpXV6SQTe2DXHwrrY16INsC6lb7APc1PIzihJpsOKwUGJDm5Ly2+HX&#10;KOgu32sd7bfVzy32bjPZnbPr+qzU6G1YzUB4Gvwz/N/+0gqSGP6+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3B+xQAAANsAAAAPAAAAAAAAAAAAAAAAAJgCAABkcnMv&#10;ZG93bnJldi54bWxQSwUGAAAAAAQABAD1AAAAig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buMQA&#10;AADbAAAADwAAAGRycy9kb3ducmV2LnhtbESPQWvCQBSE74L/YXlCb7qxhLREV5GWQkkPWvXi7ZF9&#10;ZoPZtyG7xvjv3YLQ4zAz3zDL9WAb0VPna8cK5rMEBHHpdM2VguPha/oOwgdkjY1jUnAnD+vVeLTE&#10;XLsb/1K/D5WIEPY5KjAhtLmUvjRk0c9cSxy9s+sshii7SuoObxFuG/maJJm0WHNcMNjSh6Hysr9a&#10;BW/b3eeQ7rg4lZVprjq5FOHnqNTLZNgsQAQawn/42f7WCrIU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m7jEAAAA2wAAAA8AAAAAAAAAAAAAAAAAmAIAAGRycy9k&#10;b3ducmV2LnhtbFBLBQYAAAAABAAEAPUAAACJ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sgMUA&#10;AADbAAAADwAAAGRycy9kb3ducmV2LnhtbESPW2vCQBSE3wX/w3IE33Rj8VJSVxGL0jepF0reTrPH&#10;JJo9G7Krpv76riD4OMzMN8x03phSXKl2hWUFg34Egji1uuBMwX636r2DcB5ZY2mZFPyRg/ms3Zpi&#10;rO2Nv+m69ZkIEHYxKsi9r2IpXZqTQde3FXHwjrY26IOsM6lrvAW4KeVbFI2lwYLDQo4VLXNKz9uL&#10;UTD8SS7r9HcibXlI7slmtMPJ6VOpbqdZfIDw1PhX+Nn+0grGI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6yAxQAAANsAAAAPAAAAAAAAAAAAAAAAAJgCAABkcnMv&#10;ZG93bnJldi54bWxQSwUGAAAAAAQABAD1AAAAig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ZHMUA&#10;AADbAAAADwAAAGRycy9kb3ducmV2LnhtbESPQWsCMRSE7wX/Q3iCt5ptlaVujSJSoSClrHro8bF5&#10;bpZuXtZNdNN/bwqFHoeZ+YZZrqNtxY163zhW8DTNQBBXTjdcKzgdd48vIHxA1tg6JgU/5GG9Gj0s&#10;sdBu4JJuh1CLBGFfoAITQldI6StDFv3UdcTJO7veYkiyr6XucUhw28rnLMulxYbTgsGOtoaq78PV&#10;KigXs/3FfZ7j17wcFvsPc3mLTa7UZBw3ryACxfAf/mu/awV5Dr9f0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dkcxQAAANsAAAAPAAAAAAAAAAAAAAAAAJgCAABkcnMv&#10;ZG93bnJldi54bWxQSwUGAAAAAAQABAD1AAAAig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LgMQA&#10;AADbAAAADwAAAGRycy9kb3ducmV2LnhtbESPwWrDMBBE74X8g9hAbo2cQFzjRgkl0OCTS9300Nti&#10;bWxTa2Uk1Xb+PioUehxm5g2zP86mFyM531lWsFknIIhrqztuFFw+Xh8zED4ga+wtk4IbeTgeFg97&#10;zLWd+J3GKjQiQtjnqKANYcil9HVLBv3aDsTRu1pnMETpGqkdThFuerlNklQa7DgutDjQqaX6u/ox&#10;CpqMdtn1UhZfdvos6y2d3Vt5Vmq1nF+eQQSaw3/4r11oBekT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S4DEAAAA2wAAAA8AAAAAAAAAAAAAAAAAmAIAAGRycy9k&#10;b3ducmV2LnhtbFBLBQYAAAAABAAEAPUAAACJAwAAAAA=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J8IA&#10;AADbAAAADwAAAGRycy9kb3ducmV2LnhtbERPTWvCQBC9F/oflil4KbpRqNrUVUQteBFM7KW3ITtN&#10;QrOzIbtq/PfOQfD4eN+LVe8adaEu1J4NjEcJKOLC25pLAz+n7+EcVIjIFhvPZOBGAVbL15cFptZf&#10;OaNLHkslIRxSNFDF2KZah6Iih2HkW2Lh/nznMArsSm07vEq4a/QkSabaYc3SUGFLm4qK//zspCTP&#10;3n+b43w2/iy254/Dfre+nXbGDN769ReoSH18ih/uvTUwlbHyRX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ZAn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xncMA&#10;AADbAAAADwAAAGRycy9kb3ducmV2LnhtbESPT2sCMRTE7wW/Q3iCt5q1h8VujSKCVmgv/qHnx+a5&#10;Wdy8LEnWXfvpG0HocZiZ3zCL1WAbcSMfascKZtMMBHHpdM2VgvNp+zoHESKyxsYxKbhTgNVy9LLA&#10;QrueD3Q7xkokCIcCFZgY20LKUBqyGKauJU7exXmLMUlfSe2xT3DbyLcsy6XFmtOCwZY2hsrrsbMK&#10;+s+Wsi+fd4OR1/DdnX7uv+edUpPxsP4AEWmI/+Fne68V5O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pxnc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U/74A&#10;AADbAAAADwAAAGRycy9kb3ducmV2LnhtbERPTYvCMBC9C/sfwix4kTWtBy3VKLIgeHRVxONsMyZl&#10;m0lpYq3/fnMQPD7e92ozuEb01IXas4J8moEgrryu2Sg4n3ZfBYgQkTU2nknBkwJs1h+jFZbaP/iH&#10;+mM0IoVwKFGBjbEtpQyVJYdh6lvixN185zAm2BmpO3ykcNfIWZbNpcOaU4PFlr4tVX/Hu1NwsL/7&#10;nM3FbPuCSLaT4hrzQqnx57Bdgog0xLf45d5rBYu0Pn1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FP++AAAA2wAAAA8AAAAAAAAAAAAAAAAAmAIAAGRycy9kb3ducmV2&#10;LnhtbFBLBQYAAAAABAAEAPUAAACD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XkcMA&#10;AADbAAAADwAAAGRycy9kb3ducmV2LnhtbESP0WqDQBRE3wv5h+UG+lZXQ2mDcQ2JpSR9rPEDLu6N&#10;iu5d424Tm6/vFgp9HGbmDJNtZzOIK02us6wgiWIQxLXVHTcKqtP70xqE88gaB8uk4JscbPPFQ4ap&#10;tjf+pGvpGxEg7FJU0Ho/plK6uiWDLrIjcfDOdjLog5waqSe8BbgZ5CqOX6TBjsNCiyMVLdV9+WUU&#10;PNNbU1duP+/ul0J+VL4/mGOl1ONy3m1AeJr9f/ivfdQKXh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XkcMAAADbAAAADwAAAAAAAAAAAAAAAACYAgAAZHJzL2Rv&#10;d25yZXYueG1sUEsFBgAAAAAEAAQA9QAAAIgDAAAAAA=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AM8QA&#10;AADbAAAADwAAAGRycy9kb3ducmV2LnhtbESPQWsCMRSE74X+h/AKXkSzKqisRimC6EEEtS319tg8&#10;d9duXsIm6vrvjSD0OMzMN8x03phKXKn2pWUFvW4CgjizuuRcwddh2RmD8AFZY2WZFNzJw3z2/jbF&#10;VNsb7+i6D7mIEPYpKihCcKmUPivIoO9aRxy9k60NhijrXOoabxFuKtlPkqE0WHJcKNDRoqDsb38x&#10;Chwmq91l8/PLYfs9yAZnp5fto1Ktj+ZzAiJQE/7Dr/ZaKxj1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ADP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C3sUA&#10;AADbAAAADwAAAGRycy9kb3ducmV2LnhtbESPQWsCMRSE7wX/Q3hCbzWrxVpWs4soUqGHou2hx+fm&#10;uYluXpZNquu/N4VCj8PMfMMsyt414kJdsJ4VjEcZCOLKa8u1gq/PzdMriBCRNTaeScGNApTF4GGB&#10;ufZX3tFlH2uRIBxyVGBibHMpQ2XIYRj5ljh5R985jEl2tdQdXhPcNXKSZS/SoeW0YLCllaHqvP9x&#10;Cj6sDKe1efs+TM+r9wx3Yzs7bpR6HPbLOYhIffwP/7W3WsHs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QLexQAAANsAAAAPAAAAAAAAAAAAAAAAAJgCAABkcnMv&#10;ZG93bnJldi54bWxQSwUGAAAAAAQABAD1AAAAigM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5LsIA&#10;AADbAAAADwAAAGRycy9kb3ducmV2LnhtbESPwWrDMBBE74X+g9hCb7WcYlzXsRJCQ6GXHJq090Xa&#10;2ibWykhKYv99FQjkOMzMG6ZZT3YQZ/Khd6xgkeUgiLUzPbcKfg6fLxWIEJENDo5JwUwB1qvHhwZr&#10;4y78Ted9bEWCcKhRQRfjWEsZdEcWQ+ZG4uT9OW8xJulbaTxeEtwO8jXPS2mx57TQ4UgfHenj/mQV&#10;uHIetN4syp2k2Bd+W9H7b1Dq+WnaLEFEmuI9fGt/GQVvBV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bku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UcEA&#10;AADbAAAADwAAAGRycy9kb3ducmV2LnhtbESPQWvCQBSE7wX/w/KE3upGsVWiq2hB6jFVwesz+0yC&#10;u29D9lXTf98tFHocZuYbZrnuvVN36mIT2MB4lIEiLoNtuDJwOu5e5qCiIFt0gcnAN0VYrwZPS8xt&#10;ePAn3Q9SqQThmKOBWqTNtY5lTR7jKLTEybuGzqMk2VXadvhIcO/0JMvetMeG00KNLb3XVN4OX97A&#10;h6Mg1u6La3EpXCvb82Rq2ZjnYb9ZgBLq5T/8195bA7NX+P2Sfo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y1H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J9sQA&#10;AADbAAAADwAAAGRycy9kb3ducmV2LnhtbESPT2sCMRTE74LfIbyCF6lZPayyNUpRCkJL8R89Pzav&#10;m203L0uSruu3bwTB4zAzv2GW6942oiMfascKppMMBHHpdM2VgvPp7XkBIkRkjY1jUnClAOvVcLDE&#10;QrsLH6g7xkokCIcCFZgY20LKUBqyGCauJU7et/MWY5K+ktrjJcFtI2dZlkuLNacFgy1tDJW/xz+r&#10;IP+5Hj7MXn99tttFNxvT+2ZqvFKjp/71BUSkPj7C9/ZOK5jncPu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Cfb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sbcMA&#10;AADbAAAADwAAAGRycy9kb3ducmV2LnhtbESPQWsCMRSE74L/ITyhF9GsHlRWoxRLoVApasXzY/Pc&#10;rN28LEm6rv/eFIQeh5n5hlltOluLlnyoHCuYjDMQxIXTFZcKTt/vowWIEJE11o5JwZ0CbNb93gpz&#10;7W58oPYYS5EgHHJUYGJscilDYchiGLuGOHkX5y3GJH0ptcdbgttaTrNsJi1WnBYMNrQ1VPwcf62C&#10;2fV+2Jm9Pn81b4t2OqTP7cR4pV4G3esSRKQu/oef7Q+tYD6Hv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sbcMAAADbAAAADwAAAAAAAAAAAAAAAACYAgAAZHJzL2Rv&#10;d25yZXYueG1sUEsFBgAAAAAEAAQA9QAAAIgDAAAAAA=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FxcAA&#10;AADbAAAADwAAAGRycy9kb3ducmV2LnhtbERPz2vCMBS+D/wfwhN2m6kOt1GNIoKwyw7txF3fkmdb&#10;bF5qEmv1rzeHwY4f3+/lerCt6MmHxrGC6SQDQaydabhSsP/evXyACBHZYOuYFNwowHo1elpibtyV&#10;C+rLWIkUwiFHBXWMXS5l0DVZDBPXESfu6LzFmKCvpPF4TeG2lbMse5MWG04NNXa0rUmfyotVYHD4&#10;NV0xP3yR7e+6+mF9tq9KPY+HzQJEpCH+i//cn0bBex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TFxcAAAADbAAAADwAAAAAAAAAAAAAAAACYAgAAZHJzL2Rvd25y&#10;ZXYueG1sUEsFBgAAAAAEAAQA9QAAAIUD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DxsUA&#10;AADbAAAADwAAAGRycy9kb3ducmV2LnhtbESPQWvCQBSE70L/w/IK3nTTHmobXSUogiKUxlp6fWSf&#10;STD7Nuxuk+iv7xYKHoeZ+YZZrAbTiI6cry0reJomIIgLq2suFZw+t5NXED4ga2wsk4IreVgtH0YL&#10;TLXtOafuGEoRIexTVFCF0KZS+qIig35qW+Lona0zGKJ0pdQO+wg3jXxOkhdpsOa4UGFL64qKy/HH&#10;KPhy2ea0zbt1/p0d+o/LbqPf9zelxo9DNgcRaAj38H97pxXM3u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EPG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/MsAA&#10;AADbAAAADwAAAGRycy9kb3ducmV2LnhtbERPPWvDMBDdA/0P4grdYjkdQnAthxBoqYcOcZPOh3S1&#10;Ta2Taqm28++jIdDx8b7L/WIHMdEYescKNlkOglg703Or4Pz5ut6BCBHZ4OCYFFwpwL56WJVYGDfz&#10;iaYmtiKFcChQQRejL6QMuiOLIXOeOHHfbrQYExxbaUacU7gd5HOeb6XFnlNDh56OHemf5s8qkNvJ&#10;fORvVl++6sb/bur6bGav1NPjcngBEWmJ/+K7+90o2KX1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V/MsAAAADbAAAADwAAAAAAAAAAAAAAAACYAgAAZHJzL2Rvd25y&#10;ZXYueG1sUEsFBgAAAAAEAAQA9QAAAIU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pQMMA&#10;AADbAAAADwAAAGRycy9kb3ducmV2LnhtbESPUUsDMRCE3wX/Q1jBN5ucllLPpkXEk9I+tfUHLJf1&#10;7uxlcyTb9vz3piD4OMzMN8xiNfpenSmmLrCFYmJAEdfBddxY+DxUD3NQSZAd9oHJwg8lWC1vbxZY&#10;unDhHZ330qgM4VSihVZkKLVOdUse0yQMxNn7CtGjZBkb7SJeMtz3+tGYmfbYcV5ocaC3lurj/uQt&#10;+LiVzYfpqtP0+G2q4kmq9/rZ2vu78fUFlNAo/+G/9tpZmBdw/Z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pQM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UGsIA&#10;AADbAAAADwAAAGRycy9kb3ducmV2LnhtbESPQYvCMBSE7wv+h/AEb2uq6CLVKEUQvInuIvb2SJ5t&#10;sXmpTbT135uFhT0OM/MNs9r0thZPan3lWMFknIAg1s5UXCj4+d59LkD4gGywdkwKXuRhsx58rDA1&#10;ruMjPU+hEBHCPkUFZQhNKqXXJVn0Y9cQR+/qWoshyraQpsUuwm0tp0nyJS1WHBdKbGhbkr6dHlaB&#10;7l7ZLtfZ434Ohya/buf6MsuVGg37bAkiUB/+w3/tvVGwmMLv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RQawgAAANsAAAAPAAAAAAAAAAAAAAAAAJgCAABkcnMvZG93&#10;bnJldi54bWxQSwUGAAAAAAQABAD1AAAAhwM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3lcYA&#10;AADbAAAADwAAAGRycy9kb3ducmV2LnhtbESPW2vCQBSE34X+h+UU+qYbe9GQZpXSovhWvCF5O80e&#10;k2j2bMiuGvvruwXBx2FmvmHSaWdqcabWVZYVDAcRCOLc6ooLBZv1rB+DcB5ZY22ZFFzJwXTy0Esx&#10;0fbCSzqvfCEChF2CCkrvm0RKl5dk0A1sQxy8vW0N+iDbQuoWLwFuavkcRSNpsOKwUGJDnyXlx9XJ&#10;KHjdZad5/jOWtt5mv9n32xrHhy+lnh67j3cQnjp/D9/aC60gfoH/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Z3lcYAAADb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ECsQA&#10;AADbAAAADwAAAGRycy9kb3ducmV2LnhtbESPQWsCMRSE7wX/Q3hCbzVrFdGtUaQoFETKag89PjbP&#10;zdLNy7qJbvrvG6HgcZiZb5jlOtpG3KjztWMF41EGgrh0uuZKwddp9zIH4QOyxsYxKfglD+vV4GmJ&#10;uXY9F3Q7hkokCPscFZgQ2lxKXxqy6EeuJU7e2XUWQ5JdJXWHfYLbRr5m2UxarDktGGzp3VD5c7xa&#10;BcVisr+4z3P8nhb9Yn8wl22sZ0o9D+PmDUSgGB7h//aHVjCfwv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BArEAAAA2wAAAA8AAAAAAAAAAAAAAAAAmAIAAGRycy9k&#10;b3ducmV2LnhtbFBLBQYAAAAABAAEAPUAAACJAw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YmMUA&#10;AADbAAAADwAAAGRycy9kb3ducmV2LnhtbESPQWvCQBSE7wX/w/IKvdVNLUqaugkiluipanvx9si+&#10;JqHZtzG7jdFf7xYEj8PMfMPMs8E0oqfO1ZYVvIwjEMSF1TWXCr6/Pp5jEM4ja2wsk4IzOcjS0cMc&#10;E21PvKN+70sRIOwSVFB53yZSuqIig25sW+Lg/djOoA+yK6Xu8BTgppGTKJpJgzWHhQpbWlZU/O7/&#10;jILDZpcvXy9mlR+G+nP71h/zQh+VenocFu8gPA3+Hr6111pBPIX/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JiY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HNMUA&#10;AADbAAAADwAAAGRycy9kb3ducmV2LnhtbESPzWrCQBSF94W+w3ALbkozsaDG1DGEVsFNQZNu3F0y&#10;t0lo5k7IjBrf3hGELg/n5+OsstF04kyDay0rmEYxCOLK6pZrBT/l9i0B4Tyyxs4yKbiSg2z9/LTC&#10;VNsLH+hc+FqEEXYpKmi871MpXdWQQRfZnjh4v3Yw6IMcaqkHvIRx08n3OJ5Lgy0HQoM9fTZU/RUn&#10;EyDF4fXY7ZPFdFl9nWbfu01+LTdKTV7G/AOEp9H/hx/tnVaQzO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kc0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8rMEA&#10;AADbAAAADwAAAGRycy9kb3ducmV2LnhtbESPQWsCMRSE74X+h/AKvRTNbg82rEaRQsFjqyIen5tn&#10;srh5WTbpuv57UxB6HGbmG2axGn0rBupjE1hDOS1AENfBNGw17HdfEwUiJmSDbWDScKMIq+Xz0wIr&#10;E678Q8M2WZEhHCvU4FLqKilj7chjnIaOOHvn0HtMWfZWmh6vGe5b+V4UM+mx4bzgsKNPR/Vl++s1&#10;fLvTpmR7sOtBEcnuTR1TqbR+fRnXcxCJxvQffrQ3RoP6gL8v+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r/KzBAAAA2wAAAA8AAAAAAAAAAAAAAAAAmAIAAGRycy9kb3du&#10;cmV2LnhtbFBLBQYAAAAABAAEAPUAAACG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o3r4A&#10;AADbAAAADwAAAGRycy9kb3ducmV2LnhtbERPz2vCMBS+D/wfwhO8DE3rYYRqFBEEj9ON4fHZPJNi&#10;81KaWLv/3hwGO358v9fb0bdioD42gTWUiwIEcR1Mw1bD99dhrkDEhGywDUwafinCdjN5W2NlwpNP&#10;NJyTFTmEY4UaXEpdJWWsHXmMi9ARZ+4Weo8pw95K0+Mzh/tWLoviQ3psODc47GjvqL6fH17Dp7se&#10;S7Y/djcoItm9q0sqldaz6bhbgUg0pn/xn/toNKg8Nn/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0aN6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XZ8MA&#10;AADbAAAADwAAAGRycy9kb3ducmV2LnhtbESPT2sCMRTE7wW/Q3iCt5rVg9jVKCJoC+3FP3h+bJ6b&#10;xc3LkmTd1U/fFIQeh5n5DbNc97YWd/KhcqxgMs5AEBdOV1wqOJ9273MQISJrrB2TggcFWK8Gb0vM&#10;tev4QPdjLEWCcMhRgYmxyaUMhSGLYewa4uRdnbcYk/Sl1B67BLe1nGbZTFqsOC0YbGhrqLgdW6ug&#10;+2wo+/aztjfyFn7a0+XxPO+VGg37zQJEpD7+h1/tL61g/gF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XZ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JcEA&#10;AADbAAAADwAAAGRycy9kb3ducmV2LnhtbERPy4rCMBTdC/5DuMJsRNNREK1GkQFxFsOAT3R3aa5t&#10;tbkJTdTO308WgsvDec8WjanEg2pfWlbw2U9AEGdWl5wr2O9WvTEIH5A1VpZJwR95WMzbrRmm2j55&#10;Q49tyEUMYZ+igiIEl0rps4IM+r51xJG72NpgiLDOpa7xGcNNJQdJMpIGS44NBTr6Kii7be9GgcNk&#10;vbn/HE8cfg/DbHh1etU9K/XRaZZTEIGa8Ba/3N9awSS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3SXBAAAA2wAAAA8AAAAAAAAAAAAAAAAAmAIAAGRycy9kb3du&#10;cmV2LnhtbFBLBQYAAAAABAAEAPUAAACGAw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fyMQA&#10;AADbAAAADwAAAGRycy9kb3ducmV2LnhtbESPQWsCMRSE74L/ITyhN81uodVujVIs0kIP4tqDx+fm&#10;uUndvCybVLf/vhEEj8PMfMPMl71rxJm6YD0ryCcZCOLKa8u1gu/dejwDESKyxsYzKfijAMvFcDDH&#10;QvsLb+lcxlokCIcCFZgY20LKUBlyGCa+JU7e0XcOY5JdLXWHlwR3jXzMsmfp0HJaMNjSylB1Kn+d&#10;go2V4efdfOwPT6fVV4bb3E6Pa6UeRv3bK4hIfbyHb+1PreAl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38j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iO8EA&#10;AADbAAAADwAAAGRycy9kb3ducmV2LnhtbESPwWrDMBBE74X+g9hCbo1sU0ziRjGmpdBLD03S+yJt&#10;bBFrZSQ1cf4+KhRyHGbmDbNpZzeKM4VoPSsolwUIYu2N5V7BYf/xvAIRE7LB0TMpuFKEdvv4sMHG&#10;+At/03mXepEhHBtUMKQ0NVJGPZDDuPQTcfaOPjhMWYZemoCXDHejrIqilg4t54UBJ3obSJ92v06B&#10;r6+j1l1Zf0lK9iW8r2j9E5VaPM3dK4hEc7qH/9ufRsG6gr8v+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YjvBAAAA2wAAAA8AAAAAAAAAAAAAAAAAmAIAAGRycy9kb3du&#10;cmV2LnhtbFBLBQYAAAAABAAEAPUAAACGAw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HoMIA&#10;AADbAAAADwAAAGRycy9kb3ducmV2LnhtbESPzWrDMBCE74W8g9hAb7WctpjYiRJMQqCXHpqf+yJt&#10;bBNrZSTVcd6+KhR6HGbmG2a9nWwvRvKhc6xgkeUgiLUzHTcKzqfDyxJEiMgGe8ek4EEBtpvZ0xor&#10;4+78ReMxNiJBOFSooI1xqKQMuiWLIXMDcfKuzluMSfpGGo/3BLe9fM3zQlrsOC20ONCuJX07flsF&#10;rnj0WteL4lNS7N79fknlJSj1PJ/qFYhIU/wP/7U/jIL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MegwgAAANsAAAAPAAAAAAAAAAAAAAAAAJgCAABkcnMvZG93&#10;bnJldi54bWxQSwUGAAAAAAQABAD1AAAAhwM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/rcQA&#10;AADbAAAADwAAAGRycy9kb3ducmV2LnhtbESPQWvCQBSE70L/w/IKvelGq1ZTV5G2ingRrXh+zT6T&#10;YPZtyG5N8u9dQfA4zMw3zGzRmEJcqXK5ZQX9XgSCOLE651TB8XfVnYBwHlljYZkUtORgMX/pzDDW&#10;tuY9XQ8+FQHCLkYFmfdlLKVLMjLoerYkDt7ZVgZ9kFUqdYV1gJtCDqJoLA3mHBYyLOkro+Ry+DcK&#10;du8/m9H23Jp9ze367/sUfaz6F6XeXpvlJwhPjX+GH+2NVjAd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P63EAAAA2wAAAA8AAAAAAAAAAAAAAAAAmAIAAGRycy9k&#10;b3ducmV2LnhtbFBLBQYAAAAABAAEAPUAAACJAw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xe8QA&#10;AADbAAAADwAAAGRycy9kb3ducmV2LnhtbESP3WoCMRSE7wu+QziCN0WzChVdjSKWQqGl1B+8PmyO&#10;m9XNyZLEdX37plDo5TAz3zDLdWdr0ZIPlWMF41EGgrhwuuJSwfHwNpyBCBFZY+2YFDwowHrVe1pi&#10;rt2dd9TuYykShEOOCkyMTS5lKAxZDCPXECfv7LzFmKQvpfZ4T3Bby0mWTaXFitOCwYa2horr/mYV&#10;TC+P3af51qev5nXWTp7pYzs2XqlBv9ssQETq4n/4r/2uFcxf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cXv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S1sMA&#10;AADbAAAADwAAAGRycy9kb3ducmV2LnhtbESPzWrDMBCE74G+g9hCbrHcloTGsWxKodBLDvkhvW6k&#10;jW1qrVxLdZw8fVQo5DjMzDdMXo62FQP1vnGs4ClJQRBrZxquFOx3H7NXED4gG2wdk4ILeSiLh0mO&#10;mXFn3tCwDZWIEPYZKqhD6DIpva7Jok9cRxy9k+sthij7SpoezxFuW/mcpgtpseG4UGNH7zXp7+2v&#10;VWBwPJpuMz+syQ5XXX2x/rEvSk0fx7cViEBjuIf/259GwXIBf1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sS1s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U1cUA&#10;AADbAAAADwAAAGRycy9kb3ducmV2LnhtbESPQWvCQBSE70L/w/IK3nTTHmobXSUogiKUxlp6fWSf&#10;STD7Nuxuk+iv7xYKHoeZ+YZZrAbTiI6cry0reJomIIgLq2suFZw+t5NXED4ga2wsk4IreVgtH0YL&#10;TLXtOafuGEoRIexTVFCF0KZS+qIig35qW+Lona0zGKJ0pdQO+wg3jXxOkhdpsOa4UGFL64qKy/HH&#10;KPhy2ea0zbt1/p0d+o/LbqPf9zelxo9DNgcRaAj38H97pxW8z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5TV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l6cAA&#10;AADbAAAADwAAAGRycy9kb3ducmV2LnhtbERPPU/DMBDdkfofrKvERpwyVJDWrapKRWRgIKSdT/E1&#10;iRqfXdsk4d/jAYnx6X1v97MZxEg+9JYVrLIcBHFjdc+tgvrr9PQCIkRkjYNlUvBDAfa7xcMWC20n&#10;/qSxiq1IIRwKVNDF6AopQ9ORwZBZR5y4q/UGY4K+ldrjlMLNIJ/zfC0N9pwaOnR07Ki5Vd9GgVyP&#10;+iN/M835UlbuvirLWk9OqcflfNiAiDTHf/Gf+10reE1j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rl6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43C6" w14:textId="77777777" w:rsidR="00175FA0" w:rsidRPr="00C10025" w:rsidRDefault="00C10025" w:rsidP="00C10025">
    <w:pPr>
      <w:spacing w:after="60" w:line="240" w:lineRule="auto"/>
      <w:rPr>
        <w:rFonts w:ascii="Arial" w:hAnsi="Arial"/>
        <w:sz w:val="24"/>
      </w:rPr>
    </w:pP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AE3EF9" wp14:editId="28B28DD5">
              <wp:simplePos x="0" y="0"/>
              <wp:positionH relativeFrom="column">
                <wp:posOffset>606425</wp:posOffset>
              </wp:positionH>
              <wp:positionV relativeFrom="paragraph">
                <wp:posOffset>66675</wp:posOffset>
              </wp:positionV>
              <wp:extent cx="3813175" cy="476250"/>
              <wp:effectExtent l="0" t="0" r="0" b="0"/>
              <wp:wrapNone/>
              <wp:docPr id="51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C1F18" w14:textId="77777777" w:rsidR="00175FA0" w:rsidRPr="00F2604F" w:rsidRDefault="00175FA0" w:rsidP="00BE61A1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 w:rsidR="00F2604F">
                            <w:br/>
                          </w:r>
                          <w:r w:rsidR="00F2604F">
                            <w:rPr>
                              <w:sz w:val="24"/>
                            </w:rPr>
                            <w:t xml:space="preserve">Zespół ds. </w:t>
                          </w:r>
                          <w:r w:rsidR="003A5903">
                            <w:rPr>
                              <w:sz w:val="24"/>
                            </w:rPr>
                            <w:t>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75pt;margin-top:5.25pt;width:300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" filled="f" stroked="f" strokecolor="white" strokeweight="0">
              <v:textbox>
                <w:txbxContent>
                  <w:p w:rsidR="00175FA0" w:rsidRPr="00F2604F" w:rsidRDefault="00175FA0" w:rsidP="00BE61A1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 w:rsidR="00F2604F">
                      <w:br/>
                    </w:r>
                    <w:r w:rsidR="00F2604F">
                      <w:rPr>
                        <w:sz w:val="24"/>
                      </w:rPr>
                      <w:t xml:space="preserve">Zespół ds. </w:t>
                    </w:r>
                    <w:r w:rsidR="003A5903">
                      <w:rPr>
                        <w:sz w:val="24"/>
                      </w:rPr>
                      <w:t>projektu LIF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7E0C5" wp14:editId="1476CED8">
              <wp:simplePos x="0" y="0"/>
              <wp:positionH relativeFrom="column">
                <wp:posOffset>380</wp:posOffset>
              </wp:positionH>
              <wp:positionV relativeFrom="paragraph">
                <wp:posOffset>533019</wp:posOffset>
              </wp:positionV>
              <wp:extent cx="5868035" cy="9144"/>
              <wp:effectExtent l="0" t="0" r="37465" b="2921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6E0FE" id="Łącznik prosty 5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1.95pt" to="462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" strokecolor="#005023" strokeweight="1pt">
              <v:stroke joinstyle="miter"/>
            </v:line>
          </w:pict>
        </mc:Fallback>
      </mc:AlternateContent>
    </w:r>
    <w:r w:rsidR="00F40F00" w:rsidRPr="004007F2">
      <w:rPr>
        <w:noProof/>
        <w:lang w:eastAsia="pl-PL"/>
      </w:rPr>
      <mc:AlternateContent>
        <mc:Choice Requires="wpc">
          <w:drawing>
            <wp:inline distT="0" distB="0" distL="0" distR="0" wp14:anchorId="2CE9EFD0" wp14:editId="25A1D302">
              <wp:extent cx="508635" cy="494665"/>
              <wp:effectExtent l="9525" t="9525" r="0" b="635"/>
              <wp:docPr id="119" name="Kanwa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BB69630" id="Kanwa 11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HXuHFr7fkFsKfzg4YCy2SJ/rh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X8Qrh1YgAAwI0D&#10;AA4AAAAAAAAAAAAAAAAALgIAAGRycy9lMm9Eb2MueG1sUEsBAi0AFAAGAAgAAAAhALp69szbAAAA&#10;AwEAAA8AAAAAAAAAAAAAAAAAz2QAAGRycy9kb3ducmV2LnhtbFBLBQYAAAAABAAEAPMAAADXZ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C3A"/>
    <w:multiLevelType w:val="hybridMultilevel"/>
    <w:tmpl w:val="9244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773"/>
    <w:multiLevelType w:val="hybridMultilevel"/>
    <w:tmpl w:val="94C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6932"/>
    <w:multiLevelType w:val="hybridMultilevel"/>
    <w:tmpl w:val="FB80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DC"/>
    <w:multiLevelType w:val="hybridMultilevel"/>
    <w:tmpl w:val="519AC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0E87"/>
    <w:multiLevelType w:val="hybridMultilevel"/>
    <w:tmpl w:val="DBD8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1C4A"/>
    <w:multiLevelType w:val="hybridMultilevel"/>
    <w:tmpl w:val="DAEC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58EC"/>
    <w:multiLevelType w:val="hybridMultilevel"/>
    <w:tmpl w:val="0C7C3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1FFF"/>
    <w:multiLevelType w:val="hybridMultilevel"/>
    <w:tmpl w:val="61764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121F2"/>
    <w:multiLevelType w:val="hybridMultilevel"/>
    <w:tmpl w:val="DB92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5F8A"/>
    <w:multiLevelType w:val="hybridMultilevel"/>
    <w:tmpl w:val="269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46B2"/>
    <w:multiLevelType w:val="hybridMultilevel"/>
    <w:tmpl w:val="B7E2E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286527"/>
    <w:multiLevelType w:val="hybridMultilevel"/>
    <w:tmpl w:val="663A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E7B8E"/>
    <w:multiLevelType w:val="hybridMultilevel"/>
    <w:tmpl w:val="6DBA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735A6"/>
    <w:multiLevelType w:val="hybridMultilevel"/>
    <w:tmpl w:val="AC54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65D24"/>
    <w:multiLevelType w:val="hybridMultilevel"/>
    <w:tmpl w:val="F412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FA"/>
    <w:rsid w:val="00002250"/>
    <w:rsid w:val="0000375A"/>
    <w:rsid w:val="000052E5"/>
    <w:rsid w:val="00007FB2"/>
    <w:rsid w:val="000124B4"/>
    <w:rsid w:val="0001272F"/>
    <w:rsid w:val="000133B4"/>
    <w:rsid w:val="0003664E"/>
    <w:rsid w:val="00036A25"/>
    <w:rsid w:val="00041ADF"/>
    <w:rsid w:val="00042128"/>
    <w:rsid w:val="00043390"/>
    <w:rsid w:val="00047DCA"/>
    <w:rsid w:val="00053F56"/>
    <w:rsid w:val="000641F6"/>
    <w:rsid w:val="000667E4"/>
    <w:rsid w:val="000717D2"/>
    <w:rsid w:val="00071998"/>
    <w:rsid w:val="000722E6"/>
    <w:rsid w:val="0008433F"/>
    <w:rsid w:val="00093354"/>
    <w:rsid w:val="00097A48"/>
    <w:rsid w:val="000A09C9"/>
    <w:rsid w:val="000A2519"/>
    <w:rsid w:val="000A36EF"/>
    <w:rsid w:val="000A39F8"/>
    <w:rsid w:val="000A5EF9"/>
    <w:rsid w:val="000A6532"/>
    <w:rsid w:val="000A7A24"/>
    <w:rsid w:val="000B7CC8"/>
    <w:rsid w:val="000D5A37"/>
    <w:rsid w:val="000D690A"/>
    <w:rsid w:val="000E0444"/>
    <w:rsid w:val="000E4459"/>
    <w:rsid w:val="00101F31"/>
    <w:rsid w:val="0010600D"/>
    <w:rsid w:val="00112F38"/>
    <w:rsid w:val="00114191"/>
    <w:rsid w:val="00132E28"/>
    <w:rsid w:val="00144D80"/>
    <w:rsid w:val="0014533A"/>
    <w:rsid w:val="00145369"/>
    <w:rsid w:val="0015032E"/>
    <w:rsid w:val="001542C4"/>
    <w:rsid w:val="0015712D"/>
    <w:rsid w:val="00164694"/>
    <w:rsid w:val="001648D9"/>
    <w:rsid w:val="00165FFE"/>
    <w:rsid w:val="001666DC"/>
    <w:rsid w:val="00175FA0"/>
    <w:rsid w:val="00183057"/>
    <w:rsid w:val="00184015"/>
    <w:rsid w:val="0018489E"/>
    <w:rsid w:val="001857D4"/>
    <w:rsid w:val="001A6CAF"/>
    <w:rsid w:val="001B174F"/>
    <w:rsid w:val="001B284A"/>
    <w:rsid w:val="001B4341"/>
    <w:rsid w:val="001C1A95"/>
    <w:rsid w:val="001C4370"/>
    <w:rsid w:val="001C5FC4"/>
    <w:rsid w:val="001C799F"/>
    <w:rsid w:val="001D451A"/>
    <w:rsid w:val="001D79BC"/>
    <w:rsid w:val="001E3100"/>
    <w:rsid w:val="001F07AE"/>
    <w:rsid w:val="001F26D9"/>
    <w:rsid w:val="001F4CC0"/>
    <w:rsid w:val="001F6CCD"/>
    <w:rsid w:val="001F7645"/>
    <w:rsid w:val="001F7E1A"/>
    <w:rsid w:val="00202EFC"/>
    <w:rsid w:val="00204C37"/>
    <w:rsid w:val="00206420"/>
    <w:rsid w:val="002138D6"/>
    <w:rsid w:val="0023280F"/>
    <w:rsid w:val="00235BB7"/>
    <w:rsid w:val="00242818"/>
    <w:rsid w:val="00250565"/>
    <w:rsid w:val="00250D8B"/>
    <w:rsid w:val="00261EF2"/>
    <w:rsid w:val="0026242D"/>
    <w:rsid w:val="00264AB0"/>
    <w:rsid w:val="002658FF"/>
    <w:rsid w:val="00266DD1"/>
    <w:rsid w:val="002702E7"/>
    <w:rsid w:val="00272769"/>
    <w:rsid w:val="0027276F"/>
    <w:rsid w:val="0027300F"/>
    <w:rsid w:val="00281EF1"/>
    <w:rsid w:val="002855C4"/>
    <w:rsid w:val="002908E6"/>
    <w:rsid w:val="00292409"/>
    <w:rsid w:val="002946BB"/>
    <w:rsid w:val="002A295E"/>
    <w:rsid w:val="002C1491"/>
    <w:rsid w:val="002C3B6C"/>
    <w:rsid w:val="002E2712"/>
    <w:rsid w:val="002F1496"/>
    <w:rsid w:val="00304F08"/>
    <w:rsid w:val="00310DD6"/>
    <w:rsid w:val="00320CD6"/>
    <w:rsid w:val="00334208"/>
    <w:rsid w:val="003364E7"/>
    <w:rsid w:val="00342597"/>
    <w:rsid w:val="00345950"/>
    <w:rsid w:val="0034680A"/>
    <w:rsid w:val="0034771F"/>
    <w:rsid w:val="00350F52"/>
    <w:rsid w:val="00352297"/>
    <w:rsid w:val="003529C9"/>
    <w:rsid w:val="00357913"/>
    <w:rsid w:val="003949DF"/>
    <w:rsid w:val="00394FE9"/>
    <w:rsid w:val="003961A0"/>
    <w:rsid w:val="003A38CA"/>
    <w:rsid w:val="003A4C11"/>
    <w:rsid w:val="003A589D"/>
    <w:rsid w:val="003A5903"/>
    <w:rsid w:val="003A6A2D"/>
    <w:rsid w:val="003B01FB"/>
    <w:rsid w:val="003B021D"/>
    <w:rsid w:val="003B2876"/>
    <w:rsid w:val="003C73F5"/>
    <w:rsid w:val="003D1795"/>
    <w:rsid w:val="003D374E"/>
    <w:rsid w:val="003F06A6"/>
    <w:rsid w:val="00401173"/>
    <w:rsid w:val="00402BDB"/>
    <w:rsid w:val="00411158"/>
    <w:rsid w:val="0041426D"/>
    <w:rsid w:val="00414F2F"/>
    <w:rsid w:val="00424A59"/>
    <w:rsid w:val="004267A2"/>
    <w:rsid w:val="00434A7F"/>
    <w:rsid w:val="00437226"/>
    <w:rsid w:val="00457067"/>
    <w:rsid w:val="0046012F"/>
    <w:rsid w:val="00474B93"/>
    <w:rsid w:val="004815C0"/>
    <w:rsid w:val="004862DC"/>
    <w:rsid w:val="00487486"/>
    <w:rsid w:val="004923D8"/>
    <w:rsid w:val="00495278"/>
    <w:rsid w:val="004958C4"/>
    <w:rsid w:val="004A3E74"/>
    <w:rsid w:val="004A60AC"/>
    <w:rsid w:val="004A63D0"/>
    <w:rsid w:val="004B06E2"/>
    <w:rsid w:val="004B150B"/>
    <w:rsid w:val="004C2710"/>
    <w:rsid w:val="004C5542"/>
    <w:rsid w:val="004C6CBE"/>
    <w:rsid w:val="004D3C7C"/>
    <w:rsid w:val="004D434B"/>
    <w:rsid w:val="004D5AAD"/>
    <w:rsid w:val="004D7011"/>
    <w:rsid w:val="004D7459"/>
    <w:rsid w:val="004E1306"/>
    <w:rsid w:val="004F39DB"/>
    <w:rsid w:val="00500142"/>
    <w:rsid w:val="0050445D"/>
    <w:rsid w:val="0050445E"/>
    <w:rsid w:val="00505627"/>
    <w:rsid w:val="00514D16"/>
    <w:rsid w:val="00516C2A"/>
    <w:rsid w:val="005174F0"/>
    <w:rsid w:val="00522AED"/>
    <w:rsid w:val="00522D2E"/>
    <w:rsid w:val="00540C7B"/>
    <w:rsid w:val="00543B1C"/>
    <w:rsid w:val="00553C3E"/>
    <w:rsid w:val="00557175"/>
    <w:rsid w:val="005609B5"/>
    <w:rsid w:val="00561F76"/>
    <w:rsid w:val="00566710"/>
    <w:rsid w:val="005670C0"/>
    <w:rsid w:val="00575318"/>
    <w:rsid w:val="00577CEF"/>
    <w:rsid w:val="005858F7"/>
    <w:rsid w:val="00593C77"/>
    <w:rsid w:val="00597CF6"/>
    <w:rsid w:val="005A34A2"/>
    <w:rsid w:val="005A69E6"/>
    <w:rsid w:val="005B0BAA"/>
    <w:rsid w:val="005B2AEC"/>
    <w:rsid w:val="005B41A9"/>
    <w:rsid w:val="005C661A"/>
    <w:rsid w:val="005D39B0"/>
    <w:rsid w:val="005D6693"/>
    <w:rsid w:val="005F7ABA"/>
    <w:rsid w:val="006012CD"/>
    <w:rsid w:val="00603889"/>
    <w:rsid w:val="0061117C"/>
    <w:rsid w:val="00616D9B"/>
    <w:rsid w:val="00623015"/>
    <w:rsid w:val="00623371"/>
    <w:rsid w:val="00626039"/>
    <w:rsid w:val="006308B0"/>
    <w:rsid w:val="00630E40"/>
    <w:rsid w:val="00636809"/>
    <w:rsid w:val="00640DF5"/>
    <w:rsid w:val="00647653"/>
    <w:rsid w:val="006542FA"/>
    <w:rsid w:val="00667355"/>
    <w:rsid w:val="006740FE"/>
    <w:rsid w:val="006748C2"/>
    <w:rsid w:val="00675756"/>
    <w:rsid w:val="00677766"/>
    <w:rsid w:val="00677BD8"/>
    <w:rsid w:val="00677FA9"/>
    <w:rsid w:val="00684354"/>
    <w:rsid w:val="00685811"/>
    <w:rsid w:val="00693CAB"/>
    <w:rsid w:val="00694C26"/>
    <w:rsid w:val="00696606"/>
    <w:rsid w:val="006A1814"/>
    <w:rsid w:val="006C1139"/>
    <w:rsid w:val="006C6B8A"/>
    <w:rsid w:val="006C6BA4"/>
    <w:rsid w:val="006D4EFC"/>
    <w:rsid w:val="006D5C4C"/>
    <w:rsid w:val="006E0C50"/>
    <w:rsid w:val="006E728E"/>
    <w:rsid w:val="006E754A"/>
    <w:rsid w:val="006F4CA6"/>
    <w:rsid w:val="006F77BA"/>
    <w:rsid w:val="00701736"/>
    <w:rsid w:val="007119FB"/>
    <w:rsid w:val="007210A7"/>
    <w:rsid w:val="00722264"/>
    <w:rsid w:val="00734712"/>
    <w:rsid w:val="0074115C"/>
    <w:rsid w:val="0074220F"/>
    <w:rsid w:val="00744FCA"/>
    <w:rsid w:val="007531F9"/>
    <w:rsid w:val="00760589"/>
    <w:rsid w:val="00760A29"/>
    <w:rsid w:val="007670C8"/>
    <w:rsid w:val="00767570"/>
    <w:rsid w:val="00774643"/>
    <w:rsid w:val="00775C7B"/>
    <w:rsid w:val="00777983"/>
    <w:rsid w:val="00777FAD"/>
    <w:rsid w:val="00785AA1"/>
    <w:rsid w:val="00786C62"/>
    <w:rsid w:val="00790F4C"/>
    <w:rsid w:val="007A70BC"/>
    <w:rsid w:val="007B48D6"/>
    <w:rsid w:val="007B4E4A"/>
    <w:rsid w:val="007B5522"/>
    <w:rsid w:val="007C4FA4"/>
    <w:rsid w:val="007C7839"/>
    <w:rsid w:val="007D6224"/>
    <w:rsid w:val="007E1C10"/>
    <w:rsid w:val="007E4572"/>
    <w:rsid w:val="007E764C"/>
    <w:rsid w:val="007F101E"/>
    <w:rsid w:val="007F1CA8"/>
    <w:rsid w:val="007F5D85"/>
    <w:rsid w:val="007F625C"/>
    <w:rsid w:val="00800211"/>
    <w:rsid w:val="00802093"/>
    <w:rsid w:val="00802738"/>
    <w:rsid w:val="008056F7"/>
    <w:rsid w:val="00813EE3"/>
    <w:rsid w:val="008161FA"/>
    <w:rsid w:val="00824686"/>
    <w:rsid w:val="0082643D"/>
    <w:rsid w:val="0083170D"/>
    <w:rsid w:val="00840454"/>
    <w:rsid w:val="008422B5"/>
    <w:rsid w:val="008604F4"/>
    <w:rsid w:val="00872427"/>
    <w:rsid w:val="008759EB"/>
    <w:rsid w:val="008800C9"/>
    <w:rsid w:val="0088130D"/>
    <w:rsid w:val="00884667"/>
    <w:rsid w:val="00887C75"/>
    <w:rsid w:val="00890941"/>
    <w:rsid w:val="008A15E0"/>
    <w:rsid w:val="008A1D92"/>
    <w:rsid w:val="008B31E2"/>
    <w:rsid w:val="008B78D7"/>
    <w:rsid w:val="008B7B4C"/>
    <w:rsid w:val="008C12CB"/>
    <w:rsid w:val="008C142B"/>
    <w:rsid w:val="008C4C81"/>
    <w:rsid w:val="008C6362"/>
    <w:rsid w:val="008D09B7"/>
    <w:rsid w:val="008D5C93"/>
    <w:rsid w:val="008D7571"/>
    <w:rsid w:val="008D77C9"/>
    <w:rsid w:val="00904E89"/>
    <w:rsid w:val="00905A86"/>
    <w:rsid w:val="00915394"/>
    <w:rsid w:val="00947CE6"/>
    <w:rsid w:val="00951CF3"/>
    <w:rsid w:val="00952485"/>
    <w:rsid w:val="00953338"/>
    <w:rsid w:val="00960C95"/>
    <w:rsid w:val="00961BBE"/>
    <w:rsid w:val="00966433"/>
    <w:rsid w:val="00971289"/>
    <w:rsid w:val="00973D94"/>
    <w:rsid w:val="00982A11"/>
    <w:rsid w:val="0098587B"/>
    <w:rsid w:val="00986DDA"/>
    <w:rsid w:val="009938DD"/>
    <w:rsid w:val="00994343"/>
    <w:rsid w:val="0099540F"/>
    <w:rsid w:val="00996D4D"/>
    <w:rsid w:val="009A1DE1"/>
    <w:rsid w:val="009B554E"/>
    <w:rsid w:val="009B7827"/>
    <w:rsid w:val="009B7D0E"/>
    <w:rsid w:val="009C5884"/>
    <w:rsid w:val="009C7976"/>
    <w:rsid w:val="009D1802"/>
    <w:rsid w:val="009D32E2"/>
    <w:rsid w:val="009D4AD1"/>
    <w:rsid w:val="009E2BC9"/>
    <w:rsid w:val="009E48F2"/>
    <w:rsid w:val="009F73B9"/>
    <w:rsid w:val="00A02102"/>
    <w:rsid w:val="00A03CDE"/>
    <w:rsid w:val="00A04A79"/>
    <w:rsid w:val="00A10413"/>
    <w:rsid w:val="00A1434B"/>
    <w:rsid w:val="00A20B15"/>
    <w:rsid w:val="00A20DF8"/>
    <w:rsid w:val="00A24312"/>
    <w:rsid w:val="00A249A8"/>
    <w:rsid w:val="00A324CA"/>
    <w:rsid w:val="00A34BB1"/>
    <w:rsid w:val="00A42048"/>
    <w:rsid w:val="00A42A63"/>
    <w:rsid w:val="00A5302B"/>
    <w:rsid w:val="00A5603B"/>
    <w:rsid w:val="00A56630"/>
    <w:rsid w:val="00A5793A"/>
    <w:rsid w:val="00A6172F"/>
    <w:rsid w:val="00A62783"/>
    <w:rsid w:val="00A7068F"/>
    <w:rsid w:val="00A73350"/>
    <w:rsid w:val="00A77A75"/>
    <w:rsid w:val="00A814DC"/>
    <w:rsid w:val="00A830B7"/>
    <w:rsid w:val="00A832E2"/>
    <w:rsid w:val="00A84F0A"/>
    <w:rsid w:val="00A85099"/>
    <w:rsid w:val="00A8693A"/>
    <w:rsid w:val="00A86DBC"/>
    <w:rsid w:val="00A86DCE"/>
    <w:rsid w:val="00A874F5"/>
    <w:rsid w:val="00A907C6"/>
    <w:rsid w:val="00A91E4A"/>
    <w:rsid w:val="00A956D7"/>
    <w:rsid w:val="00A96D0A"/>
    <w:rsid w:val="00AA4EEA"/>
    <w:rsid w:val="00AA6B80"/>
    <w:rsid w:val="00AA77FC"/>
    <w:rsid w:val="00AC1905"/>
    <w:rsid w:val="00AC264E"/>
    <w:rsid w:val="00AC2D22"/>
    <w:rsid w:val="00AC2FA9"/>
    <w:rsid w:val="00AC7554"/>
    <w:rsid w:val="00AD08C8"/>
    <w:rsid w:val="00AD3682"/>
    <w:rsid w:val="00AF10D5"/>
    <w:rsid w:val="00AF1F60"/>
    <w:rsid w:val="00AF490D"/>
    <w:rsid w:val="00AF4E22"/>
    <w:rsid w:val="00B00502"/>
    <w:rsid w:val="00B00643"/>
    <w:rsid w:val="00B072FC"/>
    <w:rsid w:val="00B10FB8"/>
    <w:rsid w:val="00B112D4"/>
    <w:rsid w:val="00B12676"/>
    <w:rsid w:val="00B12A0D"/>
    <w:rsid w:val="00B164E4"/>
    <w:rsid w:val="00B2658D"/>
    <w:rsid w:val="00B304DC"/>
    <w:rsid w:val="00B319A4"/>
    <w:rsid w:val="00B429A4"/>
    <w:rsid w:val="00B429F7"/>
    <w:rsid w:val="00B449E7"/>
    <w:rsid w:val="00B47D26"/>
    <w:rsid w:val="00B54288"/>
    <w:rsid w:val="00B55E77"/>
    <w:rsid w:val="00B62139"/>
    <w:rsid w:val="00B6439E"/>
    <w:rsid w:val="00B6448C"/>
    <w:rsid w:val="00B64B45"/>
    <w:rsid w:val="00B71A8A"/>
    <w:rsid w:val="00B809CF"/>
    <w:rsid w:val="00B83CC6"/>
    <w:rsid w:val="00B84C56"/>
    <w:rsid w:val="00B87E3F"/>
    <w:rsid w:val="00B90503"/>
    <w:rsid w:val="00B91B67"/>
    <w:rsid w:val="00B93FE9"/>
    <w:rsid w:val="00B943DA"/>
    <w:rsid w:val="00BA61D6"/>
    <w:rsid w:val="00BB71EF"/>
    <w:rsid w:val="00BC1A67"/>
    <w:rsid w:val="00BC1B7D"/>
    <w:rsid w:val="00BC3C39"/>
    <w:rsid w:val="00BC4854"/>
    <w:rsid w:val="00BC6B2C"/>
    <w:rsid w:val="00BD1382"/>
    <w:rsid w:val="00BD1F84"/>
    <w:rsid w:val="00BD4285"/>
    <w:rsid w:val="00BD464D"/>
    <w:rsid w:val="00BD580E"/>
    <w:rsid w:val="00BD73D0"/>
    <w:rsid w:val="00BE2974"/>
    <w:rsid w:val="00BE61A1"/>
    <w:rsid w:val="00BF0D41"/>
    <w:rsid w:val="00BF13EA"/>
    <w:rsid w:val="00BF3EDA"/>
    <w:rsid w:val="00C00364"/>
    <w:rsid w:val="00C032F9"/>
    <w:rsid w:val="00C04302"/>
    <w:rsid w:val="00C049C1"/>
    <w:rsid w:val="00C05A42"/>
    <w:rsid w:val="00C10025"/>
    <w:rsid w:val="00C106F8"/>
    <w:rsid w:val="00C139E7"/>
    <w:rsid w:val="00C13E2A"/>
    <w:rsid w:val="00C14FBA"/>
    <w:rsid w:val="00C20557"/>
    <w:rsid w:val="00C21EEE"/>
    <w:rsid w:val="00C5151B"/>
    <w:rsid w:val="00C5650B"/>
    <w:rsid w:val="00C57EE2"/>
    <w:rsid w:val="00C74694"/>
    <w:rsid w:val="00C7734C"/>
    <w:rsid w:val="00C83719"/>
    <w:rsid w:val="00C87365"/>
    <w:rsid w:val="00C95B87"/>
    <w:rsid w:val="00CA04DB"/>
    <w:rsid w:val="00CA1D92"/>
    <w:rsid w:val="00CB1F87"/>
    <w:rsid w:val="00CB399B"/>
    <w:rsid w:val="00CB3DB6"/>
    <w:rsid w:val="00CB4B1D"/>
    <w:rsid w:val="00CC06B0"/>
    <w:rsid w:val="00CC5EED"/>
    <w:rsid w:val="00CD406D"/>
    <w:rsid w:val="00CD4FDD"/>
    <w:rsid w:val="00CE0DB6"/>
    <w:rsid w:val="00CE3736"/>
    <w:rsid w:val="00CE3B56"/>
    <w:rsid w:val="00D0741A"/>
    <w:rsid w:val="00D1060F"/>
    <w:rsid w:val="00D20DA9"/>
    <w:rsid w:val="00D24E20"/>
    <w:rsid w:val="00D36B04"/>
    <w:rsid w:val="00D40226"/>
    <w:rsid w:val="00D5084E"/>
    <w:rsid w:val="00D61A3F"/>
    <w:rsid w:val="00D62349"/>
    <w:rsid w:val="00D62CFC"/>
    <w:rsid w:val="00D70F57"/>
    <w:rsid w:val="00D83131"/>
    <w:rsid w:val="00D91CD1"/>
    <w:rsid w:val="00D954AF"/>
    <w:rsid w:val="00D970E9"/>
    <w:rsid w:val="00DC4D93"/>
    <w:rsid w:val="00DC6ACA"/>
    <w:rsid w:val="00DC73F3"/>
    <w:rsid w:val="00DD410D"/>
    <w:rsid w:val="00E0112B"/>
    <w:rsid w:val="00E073F8"/>
    <w:rsid w:val="00E13182"/>
    <w:rsid w:val="00E1440B"/>
    <w:rsid w:val="00E16A89"/>
    <w:rsid w:val="00E2784B"/>
    <w:rsid w:val="00E347F7"/>
    <w:rsid w:val="00E359DA"/>
    <w:rsid w:val="00E35B0E"/>
    <w:rsid w:val="00E365F0"/>
    <w:rsid w:val="00E4385B"/>
    <w:rsid w:val="00E43FC7"/>
    <w:rsid w:val="00E5683C"/>
    <w:rsid w:val="00E6136A"/>
    <w:rsid w:val="00E64CCB"/>
    <w:rsid w:val="00E660CA"/>
    <w:rsid w:val="00E73643"/>
    <w:rsid w:val="00E75DF0"/>
    <w:rsid w:val="00E763E3"/>
    <w:rsid w:val="00E81FCA"/>
    <w:rsid w:val="00E82066"/>
    <w:rsid w:val="00E82AC8"/>
    <w:rsid w:val="00E85BEB"/>
    <w:rsid w:val="00E87D73"/>
    <w:rsid w:val="00E93F0B"/>
    <w:rsid w:val="00E94DEC"/>
    <w:rsid w:val="00E960C2"/>
    <w:rsid w:val="00E97082"/>
    <w:rsid w:val="00EA051F"/>
    <w:rsid w:val="00EA2A6B"/>
    <w:rsid w:val="00EA2CB8"/>
    <w:rsid w:val="00EA3179"/>
    <w:rsid w:val="00EA5254"/>
    <w:rsid w:val="00EA5FE3"/>
    <w:rsid w:val="00EB0704"/>
    <w:rsid w:val="00EB2163"/>
    <w:rsid w:val="00EB243F"/>
    <w:rsid w:val="00EC08AB"/>
    <w:rsid w:val="00EC3B0D"/>
    <w:rsid w:val="00EC5C40"/>
    <w:rsid w:val="00EC7258"/>
    <w:rsid w:val="00ED0F7E"/>
    <w:rsid w:val="00ED17A6"/>
    <w:rsid w:val="00ED6E9D"/>
    <w:rsid w:val="00EE214B"/>
    <w:rsid w:val="00EE5E5F"/>
    <w:rsid w:val="00EE6603"/>
    <w:rsid w:val="00EE725D"/>
    <w:rsid w:val="00EF7946"/>
    <w:rsid w:val="00F01BC7"/>
    <w:rsid w:val="00F21587"/>
    <w:rsid w:val="00F2604F"/>
    <w:rsid w:val="00F2750A"/>
    <w:rsid w:val="00F3140A"/>
    <w:rsid w:val="00F32B7F"/>
    <w:rsid w:val="00F35F96"/>
    <w:rsid w:val="00F40F00"/>
    <w:rsid w:val="00F469B8"/>
    <w:rsid w:val="00F50C1A"/>
    <w:rsid w:val="00F52C19"/>
    <w:rsid w:val="00F52D2A"/>
    <w:rsid w:val="00F52E45"/>
    <w:rsid w:val="00F60210"/>
    <w:rsid w:val="00F6212F"/>
    <w:rsid w:val="00F62CCC"/>
    <w:rsid w:val="00F8059B"/>
    <w:rsid w:val="00F81758"/>
    <w:rsid w:val="00F83F8B"/>
    <w:rsid w:val="00F850CD"/>
    <w:rsid w:val="00F85108"/>
    <w:rsid w:val="00F8581E"/>
    <w:rsid w:val="00F87EC9"/>
    <w:rsid w:val="00F92A04"/>
    <w:rsid w:val="00FA0F31"/>
    <w:rsid w:val="00FA3477"/>
    <w:rsid w:val="00FB058B"/>
    <w:rsid w:val="00FB2955"/>
    <w:rsid w:val="00FB3009"/>
    <w:rsid w:val="00FB32D0"/>
    <w:rsid w:val="00FC0F0D"/>
    <w:rsid w:val="00FC2411"/>
    <w:rsid w:val="00FD06D3"/>
    <w:rsid w:val="00FD0DA4"/>
    <w:rsid w:val="00FD1147"/>
    <w:rsid w:val="00FD244C"/>
    <w:rsid w:val="00FD3A12"/>
    <w:rsid w:val="00FD584D"/>
    <w:rsid w:val="00FE1617"/>
    <w:rsid w:val="00FE44FE"/>
    <w:rsid w:val="00FE47FB"/>
    <w:rsid w:val="00FE5626"/>
    <w:rsid w:val="00FE5D05"/>
    <w:rsid w:val="00FE69A6"/>
    <w:rsid w:val="00FF605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EA152"/>
  <w15:chartTrackingRefBased/>
  <w15:docId w15:val="{275DF69E-E844-4495-ADA9-8E5C8DD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adresatpisma-osoba">
    <w:name w:val="LP_adresat pisma - osob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LPpodpis-autor">
    <w:name w:val="LP_podpis-autor"/>
    <w:rsid w:val="0068581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68581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D62349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stopka">
    <w:name w:val="LP_stopka"/>
    <w:link w:val="LPstopkaZnak"/>
    <w:rsid w:val="0068581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68581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68581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68581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68581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68581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685811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685811"/>
  </w:style>
  <w:style w:type="paragraph" w:customStyle="1" w:styleId="LPstopkasrodek">
    <w:name w:val="LP_stopka_srodek"/>
    <w:basedOn w:val="Normalny"/>
    <w:rsid w:val="0068581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1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85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9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9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D5C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10D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A36E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A590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5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58">
          <w:marLeft w:val="0"/>
          <w:marRight w:val="0"/>
          <w:marTop w:val="0"/>
          <w:marBottom w:val="0"/>
          <w:divBdr>
            <w:top w:val="none" w:sz="0" w:space="0" w:color="F5F5F5"/>
            <w:left w:val="none" w:sz="0" w:space="0" w:color="F5F5F5"/>
            <w:bottom w:val="none" w:sz="0" w:space="0" w:color="F5F5F5"/>
            <w:right w:val="none" w:sz="0" w:space="0" w:color="F5F5F5"/>
          </w:divBdr>
          <w:divsChild>
            <w:div w:id="956642128">
              <w:marLeft w:val="0"/>
              <w:marRight w:val="0"/>
              <w:marTop w:val="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2076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9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2" w:space="5" w:color="CECECE"/>
                            <w:left w:val="single" w:sz="2" w:space="6" w:color="CECECE"/>
                            <w:bottom w:val="single" w:sz="2" w:space="5" w:color="CECECE"/>
                            <w:right w:val="single" w:sz="2" w:space="0" w:color="CECECE"/>
                          </w:divBdr>
                          <w:divsChild>
                            <w:div w:id="7354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ychowo.olsztyn.lasy.gov.pl/aktualnosci/-/asset_publisher/1M8a/content/mieszkanie-do-wziecia-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ybolo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ybol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olowy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96A-2364-4025-9BF5-A1C450E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zubowicz</dc:creator>
  <cp:keywords/>
  <dc:description/>
  <cp:lastModifiedBy>Łukasz Porębski</cp:lastModifiedBy>
  <cp:revision>5</cp:revision>
  <cp:lastPrinted>2019-09-16T09:14:00Z</cp:lastPrinted>
  <dcterms:created xsi:type="dcterms:W3CDTF">2020-09-11T10:10:00Z</dcterms:created>
  <dcterms:modified xsi:type="dcterms:W3CDTF">2020-10-20T13:38:00Z</dcterms:modified>
</cp:coreProperties>
</file>